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DD" w:rsidRPr="00C45F5C" w:rsidRDefault="003148DD">
      <w:pPr>
        <w:rPr>
          <w:rFonts w:ascii="Neuzeit S LT Std Book" w:hAnsi="Neuzeit S LT Std Book"/>
          <w:sz w:val="22"/>
          <w:lang w:val="en-GB"/>
        </w:rPr>
      </w:pPr>
    </w:p>
    <w:p w:rsidR="003148DD" w:rsidRPr="00DC42B4" w:rsidRDefault="001177A0">
      <w:pPr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</w:pPr>
      <w:r w:rsidRPr="00DC42B4"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t>V3 / V4</w:t>
      </w:r>
    </w:p>
    <w:p w:rsidR="003148DD" w:rsidRPr="00C45F5C" w:rsidRDefault="003148DD">
      <w:pPr>
        <w:rPr>
          <w:rFonts w:ascii="Neuzeit S LT Std Book" w:hAnsi="Neuzeit S LT Std Book"/>
          <w:sz w:val="22"/>
          <w:lang w:val="en-GB"/>
        </w:rPr>
      </w:pPr>
    </w:p>
    <w:p w:rsidR="003148DD" w:rsidRPr="001177A0" w:rsidRDefault="00AB7B67">
      <w:pPr>
        <w:rPr>
          <w:rFonts w:ascii="Neuzeit S LT Std Book" w:hAnsi="Neuzeit S LT Std Book"/>
          <w:sz w:val="22"/>
          <w:lang w:val="en-GB"/>
        </w:rPr>
      </w:pPr>
      <w:r>
        <w:rPr>
          <w:rFonts w:ascii="Neuzeit S LT Std Book" w:hAnsi="Neuzeit S LT Std Book"/>
          <w:sz w:val="40"/>
          <w:lang w:val="en-GB"/>
        </w:rPr>
        <w:t>Height Gauges</w:t>
      </w:r>
      <w:r w:rsidR="001177A0" w:rsidRPr="001177A0">
        <w:rPr>
          <w:rFonts w:ascii="Neuzeit S LT Std Book" w:hAnsi="Neuzeit S LT Std Book"/>
          <w:sz w:val="40"/>
          <w:lang w:val="en-GB"/>
        </w:rPr>
        <w:t xml:space="preserve"> for the Workshop</w:t>
      </w:r>
    </w:p>
    <w:p w:rsidR="003148DD" w:rsidRPr="00C45F5C" w:rsidRDefault="003148DD">
      <w:pPr>
        <w:rPr>
          <w:rFonts w:ascii="Neuzeit S LT Std Book" w:hAnsi="Neuzeit S LT Std Book"/>
          <w:sz w:val="22"/>
          <w:lang w:val="en-GB"/>
        </w:rPr>
      </w:pPr>
    </w:p>
    <w:p w:rsidR="003148DD" w:rsidRPr="00C45F5C" w:rsidRDefault="00861073">
      <w:pPr>
        <w:pStyle w:val="En-tte"/>
        <w:tabs>
          <w:tab w:val="clear" w:pos="4536"/>
          <w:tab w:val="clear" w:pos="9072"/>
        </w:tabs>
        <w:rPr>
          <w:rFonts w:ascii="Neuzeit S LT Std Book" w:hAnsi="Neuzeit S LT Std Book"/>
          <w:sz w:val="22"/>
          <w:lang w:val="en-GB"/>
        </w:rPr>
      </w:pPr>
      <w:r>
        <w:rPr>
          <w:rFonts w:ascii="Neuzeit S LT Std Book" w:hAnsi="Neuzeit S LT Std Book"/>
          <w:noProof/>
          <w:sz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BABB32" wp14:editId="26AC467B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280150" cy="6776720"/>
                <wp:effectExtent l="0" t="0" r="6350" b="508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6776720"/>
                          <a:chOff x="0" y="0"/>
                          <a:chExt cx="6280159" cy="6777109"/>
                        </a:xfrm>
                      </wpg:grpSpPr>
                      <pic:pic xmlns:pic="http://schemas.openxmlformats.org/drawingml/2006/picture">
                        <pic:nvPicPr>
                          <pic:cNvPr id="289" name="Image 289" descr="C:\Users\bede\Documents\MARKETING\Vegyes\V-line\V3-V9\TRIMOS_V5_700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1122" y="2715904"/>
                            <a:ext cx="7188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Image 290" descr="Q:\Marketing\PHOTOS\VERTICAUX\Instruments\TRIMOS_V4_700_R-bn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2"/>
                          <a:stretch/>
                        </pic:blipFill>
                        <pic:spPr bwMode="auto">
                          <a:xfrm>
                            <a:off x="1624083" y="0"/>
                            <a:ext cx="2025650" cy="60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Image 291" descr="C:\Users\bede\Documents\MARKETING\Vegyes\V-line\V3-V9\TRIMOS_V6_700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8919" y="2429301"/>
                            <a:ext cx="72072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Image 292" descr="C:\Users\bede\Documents\MARKETING\Vegyes\V-line\V3-V9\TRIMOS_V7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068" y="2142698"/>
                            <a:ext cx="82740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 296" descr="C:\Users\bede\Documents\MARKETING\Vegyes\V-line\V3-V9\TRIMOS_V9_sR-V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04" y="1910686"/>
                            <a:ext cx="82105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Image 298" descr="Q:\Marketing\PHOTOS\VERTICAUX\Instruments\TRIMOS_V3_700_R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"/>
                          <a:stretch/>
                        </pic:blipFill>
                        <pic:spPr bwMode="auto">
                          <a:xfrm>
                            <a:off x="0" y="709684"/>
                            <a:ext cx="2066925" cy="606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006BC" id="Groupe 288" o:spid="_x0000_s1026" style="position:absolute;margin-left:0;margin-top:12.7pt;width:494.5pt;height:533.6pt;z-index:251665408" coordsize="62801,6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9" o:spid="_x0000_s1027" type="#_x0000_t75" style="position:absolute;left:35211;top:27159;width:7188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RcLFAAAA3AAAAA8AAABkcnMvZG93bnJldi54bWxEj0FrwkAUhO8F/8PyBG91U4USU9cQBUHE&#10;Q6uS8yP7moRm34bdNcb++m6h0OMwM98w63w0nRjI+daygpd5AoK4srrlWsH1sn9OQfiArLGzTAoe&#10;5CHfTJ7WmGl75w8azqEWEcI+QwVNCH0mpa8aMujntieO3qd1BkOUrpba4T3CTScXSfIqDbYcFxrs&#10;addQ9XW+GQXlrXzHoThul6exdKb6Pl2SOlVqNh2LNxCBxvAf/msftIJFuoL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V0XCxQAAANwAAAAPAAAAAAAAAAAAAAAA&#10;AJ8CAABkcnMvZG93bnJldi54bWxQSwUGAAAAAAQABAD3AAAAkQMAAAAA&#10;">
                  <v:imagedata r:id="rId14" o:title="TRIMOS_V5_700_sR-V3" recolortarget="#696565 [1454]"/>
                  <v:path arrowok="t"/>
                </v:shape>
                <v:shape id="Image 290" o:spid="_x0000_s1028" type="#_x0000_t75" style="position:absolute;left:16240;width:20257;height:60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blabAAAAA3AAAAA8AAABkcnMvZG93bnJldi54bWxET8luwjAQvSP1H6yp1Bs4RRVLwCBKVYkr&#10;y4HjEA+JIR5HtiHh7/EBiePT2+fLztbiTj4Yxwq+BxkI4sJpw6WCw/6/PwERIrLG2jEpeFCA5eKj&#10;N8dcu5a3dN/FUqQQDjkqqGJscilDUZHFMHANceLOzluMCfpSao9tCre1HGbZSFo0nBoqbGhdUXHd&#10;3ayC1jx8M2rHp7/LdVVefsymG/8elfr67FYzEJG6+Ba/3ButYDhN89OZdAT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uVpsAAAADcAAAADwAAAAAAAAAAAAAAAACfAgAA&#10;ZHJzL2Rvd25yZXYueG1sUEsFBgAAAAAEAAQA9wAAAIwDAAAAAA==&#10;">
                  <v:imagedata r:id="rId15" o:title="TRIMOS_V4_700_R-bn2" cropbottom="473f"/>
                  <v:path arrowok="t"/>
                </v:shape>
                <v:shape id="Image 291" o:spid="_x0000_s1029" type="#_x0000_t75" style="position:absolute;left:41489;top:24293;width:7207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tSzCAAAA3AAAAA8AAABkcnMvZG93bnJldi54bWxEj9GKwjAURN8F/yFcwRexqRVEq1F0QfBx&#10;dfcDLs1tU2xuShNtd79+syD4OMzMGWZ3GGwjntT52rGCRZKCIC6crrlS8P11nq9B+ICssXFMCn7I&#10;w2E/Hu0w167nKz1voRIRwj5HBSaENpfSF4Ys+sS1xNErXWcxRNlVUnfYR7htZJamK2mx5rhgsKUP&#10;Q8X99rAK9G/VL+/mcvpchbQs7azoT5lXajoZjlsQgYbwDr/aF60g2yzg/0w8An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wLUswgAAANwAAAAPAAAAAAAAAAAAAAAAAJ8C&#10;AABkcnMvZG93bnJldi54bWxQSwUGAAAAAAQABAD3AAAAjgMAAAAA&#10;">
                  <v:imagedata r:id="rId16" o:title="TRIMOS_V6_700_sR-V3" recolortarget="#696565 [1454]"/>
                  <v:path arrowok="t"/>
                </v:shape>
                <v:shape id="Image 292" o:spid="_x0000_s1030" type="#_x0000_t75" style="position:absolute;left:47630;top:21426;width:8274;height:17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4qjGAAAA3AAAAA8AAABkcnMvZG93bnJldi54bWxEj0FrwkAUhO9C/8PyCr01m0aoNbqKrW0j&#10;XqrRi7dH9pmEZt+G7Fbjv3eFgsdhZr5hpvPeNOJEnastK3iJYhDEhdU1lwr2u6/nNxDOI2tsLJOC&#10;CzmYzx4GU0y1PfOWTrkvRYCwS1FB5X2bSumKigy6yLbEwTvazqAPsiul7vAc4KaRSRy/SoM1h4UK&#10;W/qoqPjN/4yC8j07yNFu8fPpsvwbj/lws1xnSj099osJCE+9v4f/2yutIBkncDsTjo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0XiqMYAAADcAAAADwAAAAAAAAAAAAAA&#10;AACfAgAAZHJzL2Rvd25yZXYueG1sUEsFBgAAAAAEAAQA9wAAAJIDAAAAAA==&#10;">
                  <v:imagedata r:id="rId17" o:title="TRIMOS_V7_sR-V3" recolortarget="#696565 [1454]"/>
                  <v:path arrowok="t"/>
                </v:shape>
                <v:shape id="Image 296" o:spid="_x0000_s1031" type="#_x0000_t75" style="position:absolute;left:54591;top:19106;width:8210;height:17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5YI/HAAAA3AAAAA8AAABkcnMvZG93bnJldi54bWxEj09rwkAUxO9Cv8PyCr3pJlZEo6toaaH0&#10;Uuqfg7dn9pkEs2/D7jZGP70rFHocZuY3zHzZmVq05HxlWUE6SEAQ51ZXXCjYbT/6ExA+IGusLZOC&#10;K3lYLp56c8y0vfAPtZtQiAhhn6GCMoQmk9LnJRn0A9sQR+9kncEQpSukdniJcFPLYZKMpcGK40KJ&#10;Db2VlJ83v0bB7XXvbr79fk/XeyoO6XV0/DqPlHp57lYzEIG68B/+a39qBcPpGB5n4hG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5YI/HAAAA3AAAAA8AAAAAAAAAAAAA&#10;AAAAnwIAAGRycy9kb3ducmV2LnhtbFBLBQYAAAAABAAEAPcAAACTAwAAAAA=&#10;">
                  <v:imagedata r:id="rId18" o:title="TRIMOS_V9_sR-V3" recolortarget="#696565 [1454]"/>
                  <v:path arrowok="t"/>
                </v:shape>
                <v:shape id="Image 298" o:spid="_x0000_s1032" type="#_x0000_t75" style="position:absolute;top:7096;width:20669;height:6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jxu9AAAA3AAAAA8AAABkcnMvZG93bnJldi54bWxET8uqwjAQ3Qv+QxjBjWiqXKRWo4giuBNf&#10;+6EZ22ozKUnU+vdmccHl4bwXq9bU4kXOV5YVjEcJCOLc6ooLBZfzbpiC8AFZY22ZFHzIw2rZ7Sww&#10;0/bNR3qdQiFiCPsMFZQhNJmUPi/JoB/ZhjhyN+sMhghdIbXDdww3tZwkyVQarDg2lNjQpqT8cXoa&#10;BQOT0uG4vZ7TgcS/vJhe67sbK9Xvtes5iEBt+In/3XutYDKLa+OZeATk8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t+PG70AAADcAAAADwAAAAAAAAAAAAAAAACfAgAAZHJz&#10;L2Rvd25yZXYueG1sUEsFBgAAAAAEAAQA9wAAAIkDAAAAAA==&#10;">
                  <v:imagedata r:id="rId19" o:title="TRIMOS_V3_700_R2" cropbottom="558f"/>
                  <v:path arrowok="t"/>
                </v:shape>
              </v:group>
            </w:pict>
          </mc:Fallback>
        </mc:AlternateContent>
      </w:r>
    </w:p>
    <w:p w:rsidR="003148DD" w:rsidRPr="00C45F5C" w:rsidRDefault="003148DD">
      <w:pPr>
        <w:rPr>
          <w:rFonts w:ascii="Neuzeit S LT Std Book" w:hAnsi="Neuzeit S LT Std Book"/>
          <w:sz w:val="22"/>
          <w:lang w:val="en-GB"/>
        </w:rPr>
      </w:pPr>
    </w:p>
    <w:p w:rsidR="006070A5" w:rsidRPr="00C45F5C" w:rsidRDefault="006070A5">
      <w:pPr>
        <w:rPr>
          <w:rFonts w:ascii="Neuzeit S LT Std Book" w:hAnsi="Neuzeit S LT Std Book"/>
          <w:sz w:val="22"/>
          <w:lang w:val="en-GB"/>
        </w:rPr>
      </w:pPr>
    </w:p>
    <w:p w:rsidR="006070A5" w:rsidRPr="00C45F5C" w:rsidRDefault="006070A5">
      <w:pPr>
        <w:rPr>
          <w:rFonts w:ascii="Neuzeit S LT Std Book" w:hAnsi="Neuzeit S LT Std Book"/>
          <w:sz w:val="22"/>
          <w:lang w:val="en-GB"/>
        </w:rPr>
      </w:pPr>
    </w:p>
    <w:p w:rsidR="003148DD" w:rsidRPr="00C45F5C" w:rsidRDefault="003148DD">
      <w:pPr>
        <w:rPr>
          <w:rFonts w:ascii="Neuzeit S LT Std Book" w:hAnsi="Neuzeit S LT Std Book"/>
          <w:sz w:val="22"/>
          <w:lang w:val="en-GB"/>
        </w:rPr>
      </w:pPr>
    </w:p>
    <w:p w:rsidR="003148DD" w:rsidRPr="00C45F5C" w:rsidRDefault="003148DD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A27471" w:rsidRPr="00C45F5C" w:rsidRDefault="00A27471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B37F3B">
      <w:pPr>
        <w:rPr>
          <w:rFonts w:ascii="Neuzeit S LT Std Book" w:hAnsi="Neuzeit S LT Std Book"/>
          <w:sz w:val="22"/>
          <w:lang w:val="en-GB"/>
        </w:rPr>
      </w:pPr>
      <w:r w:rsidRPr="00C45F5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025403" wp14:editId="735D9AD4">
                <wp:simplePos x="0" y="0"/>
                <wp:positionH relativeFrom="column">
                  <wp:posOffset>1631315</wp:posOffset>
                </wp:positionH>
                <wp:positionV relativeFrom="paragraph">
                  <wp:posOffset>5996305</wp:posOffset>
                </wp:positionV>
                <wp:extent cx="863600" cy="1586865"/>
                <wp:effectExtent l="38100" t="38100" r="69850" b="7048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158686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5536" w:rsidRPr="00535536" w:rsidRDefault="00B37F3B" w:rsidP="00535536">
                            <w:pPr>
                              <w:jc w:val="center"/>
                            </w:pPr>
                            <w:r w:rsidRPr="00535536"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0029DE7F" wp14:editId="61494C7B">
                                  <wp:extent cx="752475" cy="1524000"/>
                                  <wp:effectExtent l="0" t="0" r="0" b="0"/>
                                  <wp:docPr id="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430" t="6244" r="29370" b="5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5403" id="Rectangle 6" o:spid="_x0000_s1026" style="position:absolute;margin-left:128.45pt;margin-top:472.15pt;width:68pt;height:124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" fillcolor="#ededed" stroked="f" strokeweight="1pt">
                <v:shadow on="t" color="black" opacity="26214f" origin="-.5,-.5" offset=".74836mm,.74836mm"/>
                <v:textbox>
                  <w:txbxContent>
                    <w:p w:rsidR="00535536" w:rsidRPr="00535536" w:rsidRDefault="00B37F3B" w:rsidP="00535536">
                      <w:pPr>
                        <w:jc w:val="center"/>
                      </w:pPr>
                      <w:r w:rsidRPr="00535536"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0029DE7F" wp14:editId="61494C7B">
                            <wp:extent cx="752475" cy="1524000"/>
                            <wp:effectExtent l="0" t="0" r="0" b="0"/>
                            <wp:docPr id="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430" t="6244" r="29370" b="51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5F5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09B501" wp14:editId="3471E4DF">
                <wp:simplePos x="0" y="0"/>
                <wp:positionH relativeFrom="column">
                  <wp:posOffset>1631315</wp:posOffset>
                </wp:positionH>
                <wp:positionV relativeFrom="paragraph">
                  <wp:posOffset>5996305</wp:posOffset>
                </wp:positionV>
                <wp:extent cx="863600" cy="1586865"/>
                <wp:effectExtent l="38100" t="38100" r="69850" b="7048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158686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5536" w:rsidRPr="00535536" w:rsidRDefault="00B37F3B" w:rsidP="00535536">
                            <w:pPr>
                              <w:jc w:val="center"/>
                            </w:pPr>
                            <w:r w:rsidRPr="00535536"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415D59A8" wp14:editId="354557D3">
                                  <wp:extent cx="752475" cy="1524000"/>
                                  <wp:effectExtent l="0" t="0" r="0" b="0"/>
                                  <wp:docPr id="3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430" t="6244" r="29370" b="5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B501" id="_x0000_s1027" style="position:absolute;margin-left:128.45pt;margin-top:472.15pt;width:68pt;height:124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" fillcolor="#ededed" stroked="f" strokeweight="1pt">
                <v:shadow on="t" color="black" opacity="26214f" origin="-.5,-.5" offset=".74836mm,.74836mm"/>
                <v:textbox>
                  <w:txbxContent>
                    <w:p w:rsidR="00535536" w:rsidRPr="00535536" w:rsidRDefault="00B37F3B" w:rsidP="00535536">
                      <w:pPr>
                        <w:jc w:val="center"/>
                      </w:pPr>
                      <w:r w:rsidRPr="00535536"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415D59A8" wp14:editId="354557D3">
                            <wp:extent cx="752475" cy="1524000"/>
                            <wp:effectExtent l="0" t="0" r="0" b="0"/>
                            <wp:docPr id="3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430" t="6244" r="29370" b="51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7A66A4" w:rsidP="00535536">
      <w:pPr>
        <w:jc w:val="center"/>
        <w:rPr>
          <w:lang w:val="en-GB"/>
        </w:rPr>
      </w:pPr>
      <w:r w:rsidRPr="007A66A4">
        <w:rPr>
          <w:rFonts w:ascii="Neuzeit S LT Std Book" w:hAnsi="Neuzeit S LT Std Book"/>
          <w:b/>
          <w:bCs/>
          <w:noProof/>
          <w:color w:val="C8BAAF"/>
          <w:sz w:val="32"/>
          <w:szCs w:val="3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92DF5B" wp14:editId="528F6E83">
                <wp:simplePos x="0" y="0"/>
                <wp:positionH relativeFrom="column">
                  <wp:posOffset>5602936</wp:posOffset>
                </wp:positionH>
                <wp:positionV relativeFrom="paragraph">
                  <wp:posOffset>160655</wp:posOffset>
                </wp:positionV>
                <wp:extent cx="403860" cy="25463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A4" w:rsidRPr="004C1354" w:rsidRDefault="007A66A4" w:rsidP="007A66A4">
                            <w:pPr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1354"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9</w:t>
                            </w:r>
                          </w:p>
                          <w:p w:rsidR="007A66A4" w:rsidRDefault="007A66A4" w:rsidP="007A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2DF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441.2pt;margin-top:12.65pt;width:31.8pt;height:2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" filled="f" stroked="f">
                <v:textbox>
                  <w:txbxContent>
                    <w:p w:rsidR="007A66A4" w:rsidRPr="004C1354" w:rsidRDefault="007A66A4" w:rsidP="007A66A4">
                      <w:pPr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1354"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V9</w:t>
                      </w:r>
                    </w:p>
                    <w:p w:rsidR="007A66A4" w:rsidRDefault="007A66A4" w:rsidP="007A66A4"/>
                  </w:txbxContent>
                </v:textbox>
              </v:shape>
            </w:pict>
          </mc:Fallback>
        </mc:AlternateContent>
      </w: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7A66A4">
      <w:pPr>
        <w:rPr>
          <w:rFonts w:ascii="Neuzeit S LT Std Book" w:hAnsi="Neuzeit S LT Std Book"/>
          <w:sz w:val="22"/>
          <w:lang w:val="en-GB"/>
        </w:rPr>
      </w:pPr>
      <w:r w:rsidRPr="007A66A4">
        <w:rPr>
          <w:rFonts w:ascii="Neuzeit S LT Std Book" w:hAnsi="Neuzeit S LT Std Book"/>
          <w:b/>
          <w:bCs/>
          <w:noProof/>
          <w:color w:val="C8BAAF"/>
          <w:sz w:val="32"/>
          <w:szCs w:val="3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E9E9D4" wp14:editId="71BC601A">
                <wp:simplePos x="0" y="0"/>
                <wp:positionH relativeFrom="column">
                  <wp:posOffset>4919980</wp:posOffset>
                </wp:positionH>
                <wp:positionV relativeFrom="paragraph">
                  <wp:posOffset>51739</wp:posOffset>
                </wp:positionV>
                <wp:extent cx="404037" cy="255182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" cy="25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A4" w:rsidRPr="004C1354" w:rsidRDefault="007A66A4" w:rsidP="007A66A4">
                            <w:pPr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1354"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7</w:t>
                            </w:r>
                          </w:p>
                          <w:p w:rsidR="007A66A4" w:rsidRDefault="007A66A4" w:rsidP="007A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9D4" id="_x0000_s1029" type="#_x0000_t202" style="position:absolute;margin-left:387.4pt;margin-top:4.05pt;width:31.8pt;height:2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" filled="f" stroked="f">
                <v:textbox>
                  <w:txbxContent>
                    <w:p w:rsidR="007A66A4" w:rsidRPr="004C1354" w:rsidRDefault="007A66A4" w:rsidP="007A66A4">
                      <w:pPr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1354"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V7</w:t>
                      </w:r>
                    </w:p>
                    <w:p w:rsidR="007A66A4" w:rsidRDefault="007A66A4" w:rsidP="007A66A4"/>
                  </w:txbxContent>
                </v:textbox>
              </v:shape>
            </w:pict>
          </mc:Fallback>
        </mc:AlternateContent>
      </w: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7A66A4">
      <w:pPr>
        <w:rPr>
          <w:rFonts w:ascii="Neuzeit S LT Std Book" w:hAnsi="Neuzeit S LT Std Book"/>
          <w:sz w:val="22"/>
          <w:lang w:val="en-GB"/>
        </w:rPr>
      </w:pPr>
      <w:r w:rsidRPr="007A66A4">
        <w:rPr>
          <w:rFonts w:ascii="Neuzeit S LT Std Book" w:hAnsi="Neuzeit S LT Std Book"/>
          <w:b/>
          <w:bCs/>
          <w:noProof/>
          <w:color w:val="C8BAAF"/>
          <w:sz w:val="32"/>
          <w:szCs w:val="3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9CC908" wp14:editId="6DD917BD">
                <wp:simplePos x="0" y="0"/>
                <wp:positionH relativeFrom="column">
                  <wp:posOffset>4313886</wp:posOffset>
                </wp:positionH>
                <wp:positionV relativeFrom="paragraph">
                  <wp:posOffset>8890</wp:posOffset>
                </wp:positionV>
                <wp:extent cx="404037" cy="255182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" cy="25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A4" w:rsidRPr="004C1354" w:rsidRDefault="007A66A4" w:rsidP="007A66A4">
                            <w:pPr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1354"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6</w:t>
                            </w:r>
                          </w:p>
                          <w:p w:rsidR="007A66A4" w:rsidRDefault="007A66A4" w:rsidP="007A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C908" id="_x0000_s1030" type="#_x0000_t202" style="position:absolute;margin-left:339.7pt;margin-top:.7pt;width:31.8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" filled="f" stroked="f">
                <v:textbox>
                  <w:txbxContent>
                    <w:p w:rsidR="007A66A4" w:rsidRPr="004C1354" w:rsidRDefault="007A66A4" w:rsidP="007A66A4">
                      <w:pPr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1354"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V6</w:t>
                      </w:r>
                    </w:p>
                    <w:p w:rsidR="007A66A4" w:rsidRDefault="007A66A4" w:rsidP="007A66A4"/>
                  </w:txbxContent>
                </v:textbox>
              </v:shape>
            </w:pict>
          </mc:Fallback>
        </mc:AlternateContent>
      </w:r>
    </w:p>
    <w:p w:rsidR="00535536" w:rsidRPr="00C45F5C" w:rsidRDefault="007A66A4">
      <w:pPr>
        <w:rPr>
          <w:rFonts w:ascii="Neuzeit S LT Std Book" w:hAnsi="Neuzeit S LT Std Book"/>
          <w:sz w:val="22"/>
          <w:lang w:val="en-GB"/>
        </w:rPr>
      </w:pPr>
      <w:r w:rsidRPr="007A66A4">
        <w:rPr>
          <w:rFonts w:ascii="Neuzeit S LT Std Book" w:hAnsi="Neuzeit S LT Std Book"/>
          <w:b/>
          <w:bCs/>
          <w:noProof/>
          <w:color w:val="C8BAAF"/>
          <w:sz w:val="32"/>
          <w:szCs w:val="3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465ED6" wp14:editId="64B10F7B">
                <wp:simplePos x="0" y="0"/>
                <wp:positionH relativeFrom="column">
                  <wp:posOffset>3683331</wp:posOffset>
                </wp:positionH>
                <wp:positionV relativeFrom="paragraph">
                  <wp:posOffset>126365</wp:posOffset>
                </wp:positionV>
                <wp:extent cx="404037" cy="25518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" cy="25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A4" w:rsidRPr="004C1354" w:rsidRDefault="007A66A4" w:rsidP="007A66A4">
                            <w:pPr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1354">
                              <w:rPr>
                                <w:rFonts w:ascii="Neuzeit S LT Std Book" w:hAnsi="Neuzeit S LT Std Book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5</w:t>
                            </w:r>
                          </w:p>
                          <w:p w:rsidR="007A66A4" w:rsidRDefault="007A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5ED6" id="_x0000_s1031" type="#_x0000_t202" style="position:absolute;margin-left:290.05pt;margin-top:9.95pt;width:31.8pt;height:2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" filled="f" stroked="f">
                <v:textbox>
                  <w:txbxContent>
                    <w:p w:rsidR="007A66A4" w:rsidRPr="004C1354" w:rsidRDefault="007A66A4" w:rsidP="007A66A4">
                      <w:pPr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1354">
                        <w:rPr>
                          <w:rFonts w:ascii="Neuzeit S LT Std Book" w:hAnsi="Neuzeit S LT Std Book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V5</w:t>
                      </w:r>
                    </w:p>
                    <w:p w:rsidR="007A66A4" w:rsidRDefault="007A66A4"/>
                  </w:txbxContent>
                </v:textbox>
              </v:shape>
            </w:pict>
          </mc:Fallback>
        </mc:AlternateContent>
      </w: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</w:pPr>
    </w:p>
    <w:p w:rsidR="00535536" w:rsidRPr="00C45F5C" w:rsidRDefault="00535536">
      <w:pPr>
        <w:rPr>
          <w:rFonts w:ascii="Neuzeit S LT Std Book" w:hAnsi="Neuzeit S LT Std Book"/>
          <w:sz w:val="22"/>
          <w:lang w:val="en-GB"/>
        </w:rPr>
        <w:sectPr w:rsidR="00535536" w:rsidRPr="00C45F5C" w:rsidSect="00A5258E">
          <w:headerReference w:type="even" r:id="rId21"/>
          <w:head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426" w:footer="709" w:gutter="0"/>
          <w:pgNumType w:start="1"/>
          <w:cols w:space="708"/>
          <w:titlePg/>
          <w:docGrid w:linePitch="360"/>
        </w:sectPr>
      </w:pPr>
    </w:p>
    <w:p w:rsidR="003616FB" w:rsidRPr="00DC42B4" w:rsidRDefault="003148DD">
      <w:pPr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</w:pPr>
      <w:r w:rsidRPr="00DC42B4"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lastRenderedPageBreak/>
        <w:t>1.</w:t>
      </w:r>
    </w:p>
    <w:p w:rsidR="003148DD" w:rsidRPr="00C45F5C" w:rsidRDefault="002D5FC0">
      <w:pPr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  <w:r w:rsidRPr="00C45F5C"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  <w:t>INTRODUCTION</w:t>
      </w:r>
    </w:p>
    <w:p w:rsidR="00CC4051" w:rsidRPr="00C45F5C" w:rsidRDefault="006A5D08">
      <w:pPr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  <w:r>
        <w:rPr>
          <w:rFonts w:ascii="Neuzeit S LT Std Book" w:hAnsi="Neuzeit S LT Std Book"/>
          <w:b/>
          <w:bCs/>
          <w:noProof/>
          <w:color w:val="C8BAAF"/>
          <w:sz w:val="32"/>
          <w:szCs w:val="32"/>
          <w:lang w:val="fr-CH" w:eastAsia="fr-CH"/>
        </w:rPr>
        <w:drawing>
          <wp:anchor distT="0" distB="0" distL="114300" distR="114300" simplePos="0" relativeHeight="251666432" behindDoc="0" locked="0" layoutInCell="1" allowOverlap="1" wp14:anchorId="6D7F0898" wp14:editId="3D79A8FA">
            <wp:simplePos x="0" y="0"/>
            <wp:positionH relativeFrom="column">
              <wp:posOffset>3299569</wp:posOffset>
            </wp:positionH>
            <wp:positionV relativeFrom="paragraph">
              <wp:posOffset>41275</wp:posOffset>
            </wp:positionV>
            <wp:extent cx="3102333" cy="7380000"/>
            <wp:effectExtent l="0" t="0" r="3175" b="0"/>
            <wp:wrapNone/>
            <wp:docPr id="8" name="Image 8" descr="Q:\Marketing\PHOTOS\VERTICAUX\Instruments\TRIMOS_V4_700 bouton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arketing\PHOTOS\VERTICAUX\Instruments\TRIMOS_V4_700 bouton noi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33" cy="73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</w:tblGrid>
      <w:tr w:rsidR="00DD245C" w:rsidRPr="00D165DE" w:rsidTr="006378D3">
        <w:tc>
          <w:tcPr>
            <w:tcW w:w="5245" w:type="dxa"/>
            <w:shd w:val="clear" w:color="auto" w:fill="auto"/>
          </w:tcPr>
          <w:p w:rsidR="00F60A92" w:rsidRPr="00C45F5C" w:rsidRDefault="002D5FC0" w:rsidP="00622141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noProof/>
                <w:sz w:val="20"/>
                <w:lang w:val="en-GB" w:eastAsia="de-CH"/>
              </w:rPr>
              <w:t>The</w:t>
            </w:r>
            <w:r w:rsidR="00B5104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V3 </w:t>
            </w:r>
            <w:r w:rsidR="00641878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nd</w:t>
            </w:r>
            <w:r w:rsidR="00B5104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V4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vertical measuring instruments have been developed for the most </w:t>
            </w:r>
            <w:r w:rsidR="00F60A9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difficult workshop environments. Manufactured in their entirety in Switzerland</w:t>
            </w:r>
            <w:r w:rsidR="00580636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, </w:t>
            </w:r>
            <w:r w:rsidR="00F60A9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they will guarantee a robust</w:t>
            </w:r>
            <w:r w:rsidR="00B27C1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, precise and reliable product o</w:t>
            </w:r>
            <w:r w:rsidR="00F60A9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n the long </w:t>
            </w:r>
            <w:r w:rsidR="00391CEB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run</w:t>
            </w:r>
            <w:r w:rsidR="00F60A9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.</w:t>
            </w:r>
          </w:p>
          <w:p w:rsidR="00DD245C" w:rsidRPr="00C45F5C" w:rsidRDefault="00DD245C" w:rsidP="00622141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B27C19" w:rsidRPr="00C45F5C" w:rsidRDefault="00B27C19" w:rsidP="00622141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For more than 40 years Trimos ph</w:t>
            </w:r>
            <w:r w:rsidR="003F184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ilosophy has been to offer easy-to-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use instruments that are very efficient in production environment.</w:t>
            </w:r>
          </w:p>
          <w:p w:rsidR="00B27C19" w:rsidRPr="00C45F5C" w:rsidRDefault="00B27C19" w:rsidP="00622141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The display unit provides functions that are directly accessible and depicted with</w:t>
            </w:r>
            <w:r w:rsidR="003F184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symbols easy to understand.</w:t>
            </w:r>
          </w:p>
          <w:p w:rsidR="003F1849" w:rsidRDefault="003F1849" w:rsidP="00622141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This allows for easy and quick handling even by unqualified personnel. The large 2-line « Bla</w:t>
            </w:r>
            <w:r w:rsidR="006B78C7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c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k Mask » display offers an exceptional contrast in all lighting conditions, a unique characteristic on the market.</w:t>
            </w:r>
          </w:p>
          <w:p w:rsidR="006378D3" w:rsidRPr="00C45F5C" w:rsidRDefault="006378D3" w:rsidP="00622141">
            <w:pPr>
              <w:jc w:val="both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E06F92" w:rsidRPr="00C45F5C" w:rsidRDefault="00E06F92" w:rsidP="00622141">
            <w:pP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580636" w:rsidRPr="00C45F5C" w:rsidRDefault="00C517C2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Measuring ranges 400 and</w:t>
            </w:r>
            <w:r w:rsidR="0026337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700 mm</w:t>
            </w:r>
          </w:p>
          <w:p w:rsidR="00263372" w:rsidRPr="00C45F5C" w:rsidRDefault="00CF34DE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xtremely easy to use</w:t>
            </w:r>
          </w:p>
          <w:p w:rsidR="00263372" w:rsidRPr="00C45F5C" w:rsidRDefault="00CF34DE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lectronically adjustable measuring force</w:t>
            </w:r>
          </w:p>
          <w:p w:rsidR="00545A62" w:rsidRPr="00C45F5C" w:rsidRDefault="00183246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S</w:t>
            </w:r>
            <w:r w:rsidR="00545A6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tandard</w:t>
            </w:r>
            <w: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probes up to 400 mm</w:t>
            </w:r>
          </w:p>
          <w:p w:rsidR="00580636" w:rsidRPr="00C45F5C" w:rsidRDefault="00B64DD3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Vast</w:t>
            </w:r>
            <w:r w:rsidR="00545A62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range of accessories</w:t>
            </w:r>
          </w:p>
          <w:p w:rsidR="00B64DD3" w:rsidRPr="00C45F5C" w:rsidRDefault="00ED15E6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ll</w:t>
            </w:r>
            <w:r w:rsidR="00B64DD3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adjustments possible without tools</w:t>
            </w:r>
          </w:p>
          <w:p w:rsidR="00FD3208" w:rsidRDefault="00FD3208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RS232 et USB</w:t>
            </w:r>
            <w:r w:rsidR="00B64DD3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interfaces</w:t>
            </w:r>
          </w:p>
          <w:p w:rsidR="006801ED" w:rsidRPr="00C45F5C" w:rsidRDefault="006801ED" w:rsidP="00622141">
            <w:pPr>
              <w:numPr>
                <w:ilvl w:val="0"/>
                <w:numId w:val="4"/>
              </w:numPr>
              <w:ind w:left="142" w:hanging="142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6801ED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Wireless data transfer (optional</w:t>
            </w:r>
            <w:r w:rsidR="00641878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for V4</w:t>
            </w:r>
            <w:r w:rsidRPr="006801ED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)</w:t>
            </w:r>
          </w:p>
          <w:p w:rsidR="00545A62" w:rsidRPr="00C45F5C" w:rsidRDefault="00545A62" w:rsidP="00622141">
            <w:pP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545A62" w:rsidRPr="00C45F5C" w:rsidRDefault="00545A62" w:rsidP="00622141">
            <w:pP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26147F" w:rsidRPr="00C45F5C" w:rsidRDefault="0026147F" w:rsidP="00622141">
            <w:pP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26147F" w:rsidRPr="00C45F5C" w:rsidRDefault="0026147F" w:rsidP="00622141">
            <w:pP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545A62" w:rsidRPr="00C45F5C" w:rsidRDefault="00545A62" w:rsidP="00622141">
            <w:pPr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</w:p>
          <w:p w:rsidR="00545A62" w:rsidRPr="00C45F5C" w:rsidRDefault="00545A62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A</w:t>
            </w:r>
            <w:r w:rsidR="00BC252D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="00765A1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Cast iron base</w:t>
            </w:r>
            <w:r w:rsidR="0026147F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</w:t>
            </w:r>
            <w:r w:rsidR="00765A1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for optimal stability</w:t>
            </w:r>
          </w:p>
          <w:p w:rsidR="00CC2CF6" w:rsidRPr="00C45F5C" w:rsidRDefault="0026147F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B</w:t>
            </w:r>
            <w:r w:rsidR="00BC252D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="00765A1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Horizontal displacement handle with </w:t>
            </w:r>
            <w:r w:rsidR="00CC2CF6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buttons for </w:t>
            </w:r>
            <w:r w:rsidR="00765A1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function</w:t>
            </w:r>
            <w:r w:rsidR="00CC2CF6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s and</w:t>
            </w:r>
            <w:r w:rsidR="00765A1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</w:t>
            </w:r>
            <w:r w:rsidR="00CC2CF6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ir cushion (V4)</w:t>
            </w:r>
          </w:p>
          <w:p w:rsidR="00CC2CF6" w:rsidRPr="00C45F5C" w:rsidRDefault="0026147F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C</w:t>
            </w:r>
            <w:r w:rsidR="00BC252D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="00CC2CF6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Measuring carriage  displacement handwheel</w:t>
            </w:r>
            <w:r w:rsidR="00BC252D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</w:t>
            </w:r>
          </w:p>
          <w:p w:rsidR="005D3A5F" w:rsidRPr="00C45F5C" w:rsidRDefault="0026147F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D</w:t>
            </w:r>
            <w:r w:rsidR="00BC252D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="005D3A5F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Interchangeable insert holder and probe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</w:t>
            </w:r>
          </w:p>
          <w:p w:rsidR="0026147F" w:rsidRPr="00C45F5C" w:rsidRDefault="0026147F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E</w:t>
            </w:r>
            <w:r w:rsidR="00BC252D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="00ED15E6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Additional prob</w:t>
            </w:r>
            <w:r w:rsidR="005D3A5F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 holder</w:t>
            </w:r>
            <w:r w:rsidR="00571329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 (V4)</w:t>
            </w:r>
          </w:p>
          <w:p w:rsidR="00545A62" w:rsidRPr="00C45F5C" w:rsidRDefault="0026147F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F</w:t>
            </w:r>
            <w:r w:rsidR="00BC252D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ab/>
            </w:r>
            <w:r w:rsidR="00BC252D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 xml:space="preserve">"Black Mask" </w:t>
            </w:r>
            <w:r w:rsidR="005D3A5F"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display with user-friendly functions</w:t>
            </w:r>
          </w:p>
          <w:p w:rsidR="006B78C7" w:rsidRPr="00C45F5C" w:rsidRDefault="006B78C7" w:rsidP="00622141">
            <w:pPr>
              <w:tabs>
                <w:tab w:val="left" w:pos="284"/>
              </w:tabs>
              <w:spacing w:after="120"/>
              <w:ind w:left="196" w:hanging="196"/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 xml:space="preserve">G </w:t>
            </w:r>
            <w:r w:rsidRPr="00C45F5C">
              <w:rPr>
                <w:rFonts w:ascii="Neuzeit S LT Std Book" w:hAnsi="Neuzeit S LT Std Book"/>
                <w:bCs/>
                <w:sz w:val="20"/>
                <w:szCs w:val="20"/>
                <w:lang w:val="en-GB"/>
              </w:rPr>
              <w:t>Easy balance adjustment system</w:t>
            </w:r>
          </w:p>
        </w:tc>
      </w:tr>
    </w:tbl>
    <w:p w:rsidR="00967DEA" w:rsidRDefault="00967DEA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</w:p>
    <w:p w:rsidR="00967DEA" w:rsidRDefault="00967DEA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</w:p>
    <w:p w:rsidR="00967DEA" w:rsidRDefault="00967DEA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</w:p>
    <w:p w:rsidR="00967DEA" w:rsidRDefault="006A5D08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545F1A" wp14:editId="62D151F1">
                <wp:simplePos x="0" y="0"/>
                <wp:positionH relativeFrom="column">
                  <wp:posOffset>3788154</wp:posOffset>
                </wp:positionH>
                <wp:positionV relativeFrom="paragraph">
                  <wp:posOffset>403956</wp:posOffset>
                </wp:positionV>
                <wp:extent cx="321945" cy="283845"/>
                <wp:effectExtent l="0" t="0" r="0" b="1905"/>
                <wp:wrapNone/>
                <wp:docPr id="30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45F1A" id="Text Box 243" o:spid="_x0000_s1032" type="#_x0000_t202" style="position:absolute;left:0;text-align:left;margin-left:298.3pt;margin-top:31.8pt;width:25.35pt;height:22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P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41812A" wp14:editId="5304F057">
                <wp:simplePos x="0" y="0"/>
                <wp:positionH relativeFrom="column">
                  <wp:posOffset>3788154</wp:posOffset>
                </wp:positionH>
                <wp:positionV relativeFrom="paragraph">
                  <wp:posOffset>645117</wp:posOffset>
                </wp:positionV>
                <wp:extent cx="321945" cy="283845"/>
                <wp:effectExtent l="0" t="0" r="0" b="1905"/>
                <wp:wrapNone/>
                <wp:docPr id="31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1812A" id="Text Box 314" o:spid="_x0000_s1033" type="#_x0000_t202" style="position:absolute;left:0;text-align:left;margin-left:298.3pt;margin-top:50.8pt;width:25.35pt;height:22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3k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967DEA" w:rsidRDefault="006A5D08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850967" wp14:editId="2DC69F6B">
                <wp:simplePos x="0" y="0"/>
                <wp:positionH relativeFrom="column">
                  <wp:posOffset>3516849</wp:posOffset>
                </wp:positionH>
                <wp:positionV relativeFrom="paragraph">
                  <wp:posOffset>898496</wp:posOffset>
                </wp:positionV>
                <wp:extent cx="321945" cy="283845"/>
                <wp:effectExtent l="0" t="0" r="0" b="1905"/>
                <wp:wrapNone/>
                <wp:docPr id="30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50967" id="Text Box 242" o:spid="_x0000_s1034" type="#_x0000_t202" style="position:absolute;left:0;text-align:left;margin-left:276.9pt;margin-top:70.75pt;width:25.35pt;height:22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bK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E8E09" wp14:editId="6FFBB1A7">
                <wp:simplePos x="0" y="0"/>
                <wp:positionH relativeFrom="column">
                  <wp:posOffset>5466229</wp:posOffset>
                </wp:positionH>
                <wp:positionV relativeFrom="paragraph">
                  <wp:posOffset>104676</wp:posOffset>
                </wp:positionV>
                <wp:extent cx="321945" cy="283845"/>
                <wp:effectExtent l="0" t="0" r="0" b="1905"/>
                <wp:wrapNone/>
                <wp:docPr id="30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8E09" id="Text Box 244" o:spid="_x0000_s1035" type="#_x0000_t202" style="position:absolute;left:0;text-align:left;margin-left:430.4pt;margin-top:8.25pt;width:25.35pt;height:22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30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67DEA" w:rsidRDefault="00967DEA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</w:p>
    <w:p w:rsidR="00967DEA" w:rsidRDefault="006A5D08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DB5153" wp14:editId="69CBA827">
                <wp:simplePos x="0" y="0"/>
                <wp:positionH relativeFrom="column">
                  <wp:posOffset>5747583</wp:posOffset>
                </wp:positionH>
                <wp:positionV relativeFrom="paragraph">
                  <wp:posOffset>761524</wp:posOffset>
                </wp:positionV>
                <wp:extent cx="321945" cy="283845"/>
                <wp:effectExtent l="0" t="0" r="0" b="1905"/>
                <wp:wrapNone/>
                <wp:docPr id="30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5153" id="Text Box 236" o:spid="_x0000_s1036" type="#_x0000_t202" style="position:absolute;left:0;text-align:left;margin-left:452.55pt;margin-top:59.95pt;width:25.35pt;height:22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zu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ED98D" wp14:editId="7FECD9F3">
                <wp:simplePos x="0" y="0"/>
                <wp:positionH relativeFrom="column">
                  <wp:posOffset>5747583</wp:posOffset>
                </wp:positionH>
                <wp:positionV relativeFrom="paragraph">
                  <wp:posOffset>68188</wp:posOffset>
                </wp:positionV>
                <wp:extent cx="321945" cy="283845"/>
                <wp:effectExtent l="0" t="0" r="0" b="1905"/>
                <wp:wrapNone/>
                <wp:docPr id="30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ED98D" id="Text Box 239" o:spid="_x0000_s1037" type="#_x0000_t202" style="position:absolute;left:0;text-align:left;margin-left:452.55pt;margin-top:5.35pt;width:25.35pt;height:22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/8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uzeit S LT Std Book" w:hAnsi="Neuzeit S LT Std Book"/>
          <w:b/>
          <w:bCs/>
          <w:noProof/>
          <w:color w:val="C8BAAF"/>
          <w:sz w:val="130"/>
          <w:szCs w:val="130"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72366A" wp14:editId="049E5328">
                <wp:simplePos x="0" y="0"/>
                <wp:positionH relativeFrom="column">
                  <wp:posOffset>5305455</wp:posOffset>
                </wp:positionH>
                <wp:positionV relativeFrom="paragraph">
                  <wp:posOffset>439977</wp:posOffset>
                </wp:positionV>
                <wp:extent cx="321945" cy="283845"/>
                <wp:effectExtent l="0" t="0" r="0" b="1905"/>
                <wp:wrapNone/>
                <wp:docPr id="31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D3" w:rsidRDefault="006378D3" w:rsidP="006378D3">
                            <w:r>
                              <w:rPr>
                                <w:rFonts w:ascii="Neuzeit S LT Std Book" w:hAnsi="Neuzeit S LT Std Book"/>
                                <w:b/>
                                <w:bCs/>
                                <w:color w:val="0099FF"/>
                                <w:lang w:val="fr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2366A" id="Text Box 246" o:spid="_x0000_s1038" type="#_x0000_t202" style="position:absolute;left:0;text-align:left;margin-left:417.75pt;margin-top:34.65pt;width:25.35pt;height:22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2d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" filled="f" stroked="f">
                <v:textbox>
                  <w:txbxContent>
                    <w:p w:rsidR="006378D3" w:rsidRDefault="006378D3" w:rsidP="006378D3">
                      <w:r>
                        <w:rPr>
                          <w:rFonts w:ascii="Neuzeit S LT Std Book" w:hAnsi="Neuzeit S LT Std Book"/>
                          <w:b/>
                          <w:bCs/>
                          <w:color w:val="0099FF"/>
                          <w:lang w:val="fr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C42B4" w:rsidRDefault="00DC42B4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30"/>
          <w:szCs w:val="130"/>
          <w:lang w:val="en-GB"/>
        </w:rPr>
      </w:pPr>
    </w:p>
    <w:p w:rsidR="003616FB" w:rsidRPr="00DC42B4" w:rsidRDefault="003616FB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</w:pPr>
      <w:r w:rsidRPr="00DC42B4"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lastRenderedPageBreak/>
        <w:t>2.</w:t>
      </w:r>
    </w:p>
    <w:p w:rsidR="003616FB" w:rsidRPr="00C45F5C" w:rsidRDefault="003616FB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  <w:r w:rsidRPr="00C45F5C"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  <w:t>DIFFERENCES</w:t>
      </w:r>
    </w:p>
    <w:p w:rsidR="00CC4051" w:rsidRPr="00C45F5C" w:rsidRDefault="00CC4051" w:rsidP="003616F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4758"/>
      </w:tblGrid>
      <w:tr w:rsidR="001B393F" w:rsidRPr="00D165DE" w:rsidTr="0082732C">
        <w:trPr>
          <w:trHeight w:val="445"/>
        </w:trPr>
        <w:tc>
          <w:tcPr>
            <w:tcW w:w="4748" w:type="dxa"/>
          </w:tcPr>
          <w:p w:rsidR="0082732C" w:rsidRPr="00C45F5C" w:rsidRDefault="0082732C" w:rsidP="009D3A93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V3</w:t>
            </w:r>
          </w:p>
          <w:p w:rsidR="003503FB" w:rsidRPr="00C45F5C" w:rsidRDefault="003503FB" w:rsidP="003503F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The</w:t>
            </w:r>
            <w:r w:rsidR="006D4DE8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</w:t>
            </w:r>
            <w:r w:rsidR="00E82CB1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V3 </w:t>
            </w:r>
            <w:r w:rsidR="00D165DE">
              <w:rPr>
                <w:rFonts w:ascii="Neuzeit S LT Std Book" w:hAnsi="Neuzeit S LT Std Book" w:cs="Arial"/>
                <w:sz w:val="20"/>
                <w:lang w:val="en-GB"/>
              </w:rPr>
              <w:t>height gaug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</w:t>
            </w:r>
            <w:r w:rsidR="00BE4FF8" w:rsidRPr="00C45F5C">
              <w:rPr>
                <w:rFonts w:ascii="Neuzeit S LT Std Book" w:hAnsi="Neuzeit S LT Std Book" w:cs="Arial"/>
                <w:sz w:val="20"/>
                <w:lang w:val="en-GB"/>
              </w:rPr>
              <w:t>represent</w:t>
            </w:r>
            <w:r w:rsidR="006C11F7" w:rsidRPr="00C45F5C">
              <w:rPr>
                <w:rFonts w:ascii="Neuzeit S LT Std Book" w:hAnsi="Neuzeit S LT Std Book" w:cs="Arial"/>
                <w:sz w:val="20"/>
                <w:lang w:val="en-GB"/>
              </w:rPr>
              <w:t>s</w:t>
            </w:r>
            <w:r w:rsidR="00BE4FF8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the entry-level of Trimos universal measuring columns. It fully benef</w:t>
            </w:r>
            <w:r w:rsidR="006C11F7" w:rsidRPr="00C45F5C">
              <w:rPr>
                <w:rFonts w:ascii="Neuzeit S LT Std Book" w:hAnsi="Neuzeit S LT Std Book" w:cs="Arial"/>
                <w:sz w:val="20"/>
                <w:lang w:val="en-GB"/>
              </w:rPr>
              <w:t>its from the developments reali</w:t>
            </w:r>
            <w:r w:rsidR="00BE4FF8" w:rsidRPr="00C45F5C">
              <w:rPr>
                <w:rFonts w:ascii="Neuzeit S LT Std Book" w:hAnsi="Neuzeit S LT Std Book" w:cs="Arial"/>
                <w:sz w:val="20"/>
                <w:lang w:val="en-GB"/>
              </w:rPr>
              <w:t>zed on superior models.</w:t>
            </w:r>
            <w:r w:rsidR="00057559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A robust and easy-to-use instrument including all functions essential for a use in the workshop.</w:t>
            </w:r>
          </w:p>
          <w:p w:rsidR="0082732C" w:rsidRPr="00C45F5C" w:rsidRDefault="0082732C" w:rsidP="003503F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Neuzeit S LT Std Book" w:hAnsi="Neuzeit S LT Std Book" w:cs="Arial"/>
                <w:sz w:val="20"/>
                <w:lang w:val="en-GB"/>
              </w:rPr>
            </w:pPr>
          </w:p>
        </w:tc>
        <w:tc>
          <w:tcPr>
            <w:tcW w:w="284" w:type="dxa"/>
          </w:tcPr>
          <w:p w:rsidR="001B393F" w:rsidRPr="00C45F5C" w:rsidRDefault="001B393F" w:rsidP="009D3A93">
            <w:pPr>
              <w:rPr>
                <w:rFonts w:ascii="Neuzeit S LT Std Book" w:hAnsi="Neuzeit S LT Std Book" w:cs="Arial"/>
                <w:sz w:val="20"/>
                <w:lang w:val="en-GB"/>
              </w:rPr>
            </w:pPr>
          </w:p>
        </w:tc>
        <w:tc>
          <w:tcPr>
            <w:tcW w:w="4758" w:type="dxa"/>
          </w:tcPr>
          <w:p w:rsidR="00D624F2" w:rsidRPr="00C45F5C" w:rsidRDefault="00D624F2" w:rsidP="00D624F2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V</w:t>
            </w:r>
            <w:r w:rsidR="00FB1EE4"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4</w:t>
            </w:r>
          </w:p>
          <w:p w:rsidR="001B393F" w:rsidRPr="00C45F5C" w:rsidRDefault="00757480" w:rsidP="00D165DE">
            <w:pPr>
              <w:jc w:val="both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The V4 </w:t>
            </w:r>
            <w:r w:rsidR="00D165DE">
              <w:rPr>
                <w:rFonts w:ascii="Neuzeit S LT Std Book" w:hAnsi="Neuzeit S LT Std Book" w:cs="Arial"/>
                <w:sz w:val="20"/>
                <w:lang w:val="en-GB"/>
              </w:rPr>
              <w:t>height gaug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offers the same functions as the V3. In addition it is equipped with a second probe holder as well as with an air cushion for easy displacement on the measuring table. The programmable function</w:t>
            </w:r>
            <w:r w:rsidR="003831DD" w:rsidRPr="00C45F5C">
              <w:rPr>
                <w:rFonts w:ascii="Neuzeit S LT Std Book" w:hAnsi="Neuzeit S LT Std Book" w:cs="Arial"/>
                <w:sz w:val="20"/>
                <w:lang w:val="en-GB"/>
              </w:rPr>
              <w:t>s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buttons of the handle allow a quick access to the functions most used. </w:t>
            </w:r>
          </w:p>
        </w:tc>
      </w:tr>
    </w:tbl>
    <w:p w:rsidR="001B393F" w:rsidRPr="00C45F5C" w:rsidRDefault="001B393F" w:rsidP="008E7D03">
      <w:pPr>
        <w:ind w:right="6236"/>
        <w:rPr>
          <w:rFonts w:ascii="Neuzeit S LT Std Book" w:hAnsi="Neuzeit S LT Std Book"/>
          <w:sz w:val="20"/>
          <w:lang w:val="en-GB"/>
        </w:rPr>
      </w:pPr>
    </w:p>
    <w:p w:rsidR="006378D3" w:rsidRPr="00BB1DDA" w:rsidRDefault="006378D3" w:rsidP="006A75BB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US"/>
        </w:rPr>
      </w:pPr>
    </w:p>
    <w:p w:rsidR="00CC4051" w:rsidRPr="00DC42B4" w:rsidRDefault="00E80796" w:rsidP="00F921D2">
      <w:pPr>
        <w:ind w:right="-82"/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</w:pPr>
      <w:r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t>3</w:t>
      </w:r>
      <w:r w:rsidR="00F921D2" w:rsidRPr="00DC42B4"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t>.</w:t>
      </w:r>
    </w:p>
    <w:p w:rsidR="00CC4051" w:rsidRPr="00C45F5C" w:rsidRDefault="00DE03DF" w:rsidP="00F921D2">
      <w:pPr>
        <w:ind w:right="-82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  <w:r w:rsidRPr="00C45F5C"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  <w:t>TECHNICAL DATA</w:t>
      </w:r>
    </w:p>
    <w:p w:rsidR="00CC4051" w:rsidRPr="00092052" w:rsidRDefault="00CC4051" w:rsidP="00F921D2">
      <w:pPr>
        <w:ind w:right="-82"/>
        <w:rPr>
          <w:rFonts w:ascii="Neuzeit S LT Std Book" w:hAnsi="Neuzeit S LT Std Book"/>
          <w:b/>
          <w:bCs/>
          <w:color w:val="C8BAAF"/>
          <w:sz w:val="16"/>
          <w:szCs w:val="16"/>
          <w:lang w:val="en-GB"/>
        </w:rPr>
      </w:pPr>
    </w:p>
    <w:tbl>
      <w:tblPr>
        <w:tblW w:w="9851" w:type="dxa"/>
        <w:tblBorders>
          <w:insideH w:val="single" w:sz="12" w:space="0" w:color="FFFFFF"/>
          <w:insideV w:val="single" w:sz="12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"/>
        <w:gridCol w:w="2481"/>
        <w:gridCol w:w="18"/>
        <w:gridCol w:w="8"/>
        <w:gridCol w:w="2508"/>
        <w:gridCol w:w="36"/>
      </w:tblGrid>
      <w:tr w:rsidR="00BF218B" w:rsidRPr="00854316" w:rsidTr="00D5332C">
        <w:trPr>
          <w:gridAfter w:val="1"/>
          <w:wAfter w:w="36" w:type="dxa"/>
          <w:cantSplit/>
          <w:trHeight w:val="351"/>
        </w:trPr>
        <w:tc>
          <w:tcPr>
            <w:tcW w:w="4748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:rsidR="00BF218B" w:rsidRPr="00854316" w:rsidRDefault="00BF218B" w:rsidP="007C43E4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</w:pPr>
            <w:r w:rsidRPr="00854316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V3</w:t>
            </w:r>
          </w:p>
        </w:tc>
        <w:tc>
          <w:tcPr>
            <w:tcW w:w="2533" w:type="dxa"/>
            <w:gridSpan w:val="2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:rsidR="00BF218B" w:rsidRPr="00854316" w:rsidRDefault="00BF218B" w:rsidP="007C43E4">
            <w:pPr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</w:pPr>
            <w:r w:rsidRPr="00854316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400</w:t>
            </w:r>
          </w:p>
        </w:tc>
        <w:tc>
          <w:tcPr>
            <w:tcW w:w="2534" w:type="dxa"/>
            <w:gridSpan w:val="3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:rsidR="00BF218B" w:rsidRPr="00854316" w:rsidRDefault="00BF218B" w:rsidP="007C43E4">
            <w:pPr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</w:pPr>
            <w:r w:rsidRPr="00854316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700</w:t>
            </w:r>
          </w:p>
        </w:tc>
      </w:tr>
      <w:tr w:rsidR="00127D4E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127D4E" w:rsidRPr="00C45F5C" w:rsidRDefault="00127D4E" w:rsidP="007D3105">
            <w:pPr>
              <w:tabs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easuring rang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mm</w:t>
            </w:r>
            <w:r w:rsidR="004A2AE4">
              <w:rPr>
                <w:rFonts w:ascii="Neuzeit S LT Std Book" w:hAnsi="Neuzeit S LT Std Book" w:cs="Arial"/>
                <w:sz w:val="20"/>
                <w:lang w:val="en-GB"/>
              </w:rPr>
              <w:t xml:space="preserve"> (in)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127D4E" w:rsidRPr="00127D4E" w:rsidRDefault="00127D4E" w:rsidP="00F35179">
            <w:pPr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407 (16)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127D4E" w:rsidRPr="00127D4E" w:rsidRDefault="00127D4E" w:rsidP="00F35179">
            <w:pPr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711 (28)</w:t>
            </w:r>
          </w:p>
        </w:tc>
      </w:tr>
      <w:tr w:rsidR="00127D4E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127D4E" w:rsidRPr="00C45F5C" w:rsidRDefault="00127D4E" w:rsidP="007D3105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easuring range with extension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mm</w:t>
            </w:r>
            <w:r w:rsidR="004A2AE4">
              <w:rPr>
                <w:rFonts w:ascii="Neuzeit S LT Std Book" w:hAnsi="Neuzeit S LT Std Book" w:cs="Arial"/>
                <w:sz w:val="20"/>
                <w:lang w:val="en-GB"/>
              </w:rPr>
              <w:t xml:space="preserve"> (in)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127D4E" w:rsidRPr="00127D4E" w:rsidRDefault="00127D4E" w:rsidP="00F351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508 (20)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127D4E" w:rsidRPr="00127D4E" w:rsidRDefault="00127D4E" w:rsidP="00F351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812 (32)</w:t>
            </w:r>
          </w:p>
        </w:tc>
      </w:tr>
      <w:tr w:rsidR="003616FB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3616FB" w:rsidRPr="00C45F5C" w:rsidRDefault="00DE03DF" w:rsidP="00D5332C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ax. </w:t>
            </w:r>
            <w:r w:rsidR="00B06247" w:rsidRPr="00C45F5C">
              <w:rPr>
                <w:rFonts w:ascii="Neuzeit S LT Std Book" w:hAnsi="Neuzeit S LT Std Book" w:cs="Arial"/>
                <w:sz w:val="20"/>
                <w:lang w:val="en-GB"/>
              </w:rPr>
              <w:t>permissibl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errors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, </w:t>
            </w:r>
            <w:r w:rsidR="00D5332C">
              <w:rPr>
                <w:rFonts w:ascii="Neuzeit S LT Std Book" w:hAnsi="Neuzeit S LT Std Book" w:cs="Arial"/>
                <w:sz w:val="20"/>
                <w:lang w:val="en-GB"/>
              </w:rPr>
              <w:t>B</w:t>
            </w:r>
            <w:r w:rsidR="003616FB" w:rsidRPr="00C45F5C">
              <w:rPr>
                <w:rFonts w:ascii="Neuzeit S LT Std Book" w:hAnsi="Neuzeit S LT Std Book" w:cs="Arial"/>
                <w:sz w:val="20"/>
                <w:vertAlign w:val="subscript"/>
                <w:lang w:val="en-GB"/>
              </w:rPr>
              <w:t>MPE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µm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3616FB" w:rsidRPr="00C45F5C" w:rsidRDefault="000C797F" w:rsidP="000C797F">
            <w:pPr>
              <w:tabs>
                <w:tab w:val="left" w:pos="1095"/>
                <w:tab w:val="center" w:pos="1170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7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3616FB" w:rsidRPr="00C45F5C" w:rsidRDefault="003616FB" w:rsidP="007D3105">
            <w:pPr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8</w:t>
            </w:r>
          </w:p>
        </w:tc>
      </w:tr>
      <w:tr w:rsidR="00AF360D" w:rsidRPr="00C45F5C" w:rsidTr="00EA2D08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AF360D" w:rsidRPr="00C45F5C" w:rsidRDefault="00AF360D" w:rsidP="007D3105">
            <w:pPr>
              <w:tabs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Repeatability, R</w:t>
            </w:r>
            <w:r w:rsidRPr="00C45F5C">
              <w:rPr>
                <w:rFonts w:ascii="Neuzeit S LT Std Book" w:hAnsi="Neuzeit S LT Std Book" w:cs="Arial"/>
                <w:sz w:val="20"/>
                <w:vertAlign w:val="subscript"/>
                <w:lang w:val="en-GB"/>
              </w:rPr>
              <w:t>MP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(2s)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µm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AF360D" w:rsidRPr="00C45F5C" w:rsidRDefault="00AF360D" w:rsidP="007D3105">
            <w:pPr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2 (Ø: 4)</w:t>
            </w:r>
          </w:p>
        </w:tc>
      </w:tr>
      <w:tr w:rsidR="003616FB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3616FB" w:rsidRPr="00C45F5C" w:rsidRDefault="00B06247" w:rsidP="00FE7FBC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Frontal squareness deviation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>, S</w:t>
            </w:r>
            <w:r w:rsidR="003616FB" w:rsidRPr="00C45F5C">
              <w:rPr>
                <w:rFonts w:ascii="Neuzeit S LT Std Book" w:hAnsi="Neuzeit S LT Std Book" w:cs="Arial"/>
                <w:sz w:val="20"/>
                <w:vertAlign w:val="subscript"/>
                <w:lang w:val="en-GB"/>
              </w:rPr>
              <w:t>MPE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µm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3616FB" w:rsidRPr="00C45F5C" w:rsidRDefault="003616FB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3616FB" w:rsidRPr="00C45F5C" w:rsidRDefault="003616FB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15</w:t>
            </w:r>
          </w:p>
        </w:tc>
      </w:tr>
      <w:tr w:rsidR="003616FB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3616FB" w:rsidRPr="00C45F5C" w:rsidRDefault="002F1DF6" w:rsidP="007D3105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>
              <w:rPr>
                <w:rFonts w:ascii="Neuzeit S LT Std Book" w:hAnsi="Neuzeit S LT Std Book" w:cs="Arial"/>
                <w:sz w:val="20"/>
                <w:lang w:val="en-GB"/>
              </w:rPr>
              <w:t xml:space="preserve">Maximal </w:t>
            </w:r>
            <w:r w:rsidR="00DE03DF" w:rsidRPr="00C45F5C">
              <w:rPr>
                <w:rFonts w:ascii="Neuzeit S LT Std Book" w:hAnsi="Neuzeit S LT Std Book" w:cs="Arial"/>
                <w:sz w:val="20"/>
                <w:lang w:val="en-GB"/>
              </w:rPr>
              <w:t>Re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>solution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mm</w:t>
            </w:r>
            <w:r w:rsidR="004A2AE4">
              <w:rPr>
                <w:rFonts w:ascii="Neuzeit S LT Std Book" w:hAnsi="Neuzeit S LT Std Book" w:cs="Arial"/>
                <w:sz w:val="20"/>
                <w:lang w:val="en-GB"/>
              </w:rPr>
              <w:t xml:space="preserve"> (in)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3616FB" w:rsidRPr="00127D4E" w:rsidRDefault="00127D4E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0.001 (0.00005)</w:t>
            </w:r>
          </w:p>
        </w:tc>
      </w:tr>
      <w:tr w:rsidR="003616FB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3616FB" w:rsidRPr="00C45F5C" w:rsidRDefault="00DE03DF" w:rsidP="007D3105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easuring force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N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3616FB" w:rsidRPr="00C45F5C" w:rsidRDefault="0097141D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0.75 ÷ 1.5</w:t>
            </w:r>
          </w:p>
        </w:tc>
      </w:tr>
      <w:tr w:rsidR="003616FB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3616FB" w:rsidRPr="00C45F5C" w:rsidRDefault="00DE03DF" w:rsidP="007D3105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Autonomy</w:t>
            </w:r>
            <w:r w:rsidR="003616FB"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h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3616FB" w:rsidRPr="00C45F5C" w:rsidRDefault="003616FB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40</w:t>
            </w:r>
          </w:p>
        </w:tc>
      </w:tr>
      <w:tr w:rsidR="003616FB" w:rsidRPr="00C45F5C" w:rsidTr="00D5332C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3616FB" w:rsidRPr="00C45F5C" w:rsidRDefault="003616FB" w:rsidP="007D3105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Interfaces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3616FB" w:rsidRPr="00C45F5C" w:rsidRDefault="003616FB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USB / RS232</w:t>
            </w:r>
          </w:p>
        </w:tc>
      </w:tr>
      <w:tr w:rsidR="001F345A" w:rsidRPr="00DD6656" w:rsidTr="00D5332C">
        <w:trPr>
          <w:gridAfter w:val="1"/>
          <w:wAfter w:w="36" w:type="dxa"/>
          <w:cantSplit/>
          <w:trHeight w:val="18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1F345A" w:rsidRPr="00DD6656" w:rsidRDefault="001F345A" w:rsidP="00F35179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DD6656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Air cushion</w:t>
            </w:r>
          </w:p>
        </w:tc>
        <w:tc>
          <w:tcPr>
            <w:tcW w:w="5067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1F345A" w:rsidRPr="00DD6656" w:rsidRDefault="001F345A" w:rsidP="00F351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DD6656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No</w:t>
            </w:r>
          </w:p>
        </w:tc>
      </w:tr>
      <w:tr w:rsidR="00D5332C" w:rsidTr="00D5332C">
        <w:trPr>
          <w:gridAfter w:val="1"/>
          <w:wAfter w:w="36" w:type="dxa"/>
          <w:cantSplit/>
          <w:trHeight w:val="18"/>
        </w:trPr>
        <w:tc>
          <w:tcPr>
            <w:tcW w:w="4800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D5332C" w:rsidRDefault="00D5332C" w:rsidP="00B92F3D">
            <w:pPr>
              <w:tabs>
                <w:tab w:val="left" w:pos="4200"/>
                <w:tab w:val="right" w:pos="4536"/>
              </w:tabs>
              <w:rPr>
                <w:rFonts w:ascii="Neuzeit S LT Std Book" w:hAnsi="Neuzeit S LT Std Book" w:cs="Arial"/>
                <w:sz w:val="20"/>
                <w:lang w:val="fr-CH"/>
              </w:rPr>
            </w:pPr>
            <w:proofErr w:type="spellStart"/>
            <w:r>
              <w:rPr>
                <w:rFonts w:ascii="Neuzeit S LT Std Book" w:hAnsi="Neuzeit S LT Std Book" w:cs="Arial"/>
                <w:sz w:val="20"/>
                <w:lang w:val="fr-CH"/>
              </w:rPr>
              <w:t>Weight</w:t>
            </w:r>
            <w:proofErr w:type="spellEnd"/>
            <w:r>
              <w:rPr>
                <w:rFonts w:ascii="Neuzeit S LT Std Book" w:hAnsi="Neuzeit S LT Std Book" w:cs="Arial"/>
                <w:sz w:val="20"/>
                <w:lang w:val="fr-CH"/>
              </w:rPr>
              <w:tab/>
            </w:r>
            <w:r>
              <w:rPr>
                <w:rFonts w:ascii="Neuzeit S LT Std Book" w:hAnsi="Neuzeit S LT Std Book" w:cs="Arial"/>
                <w:sz w:val="20"/>
                <w:lang w:val="fr-CH"/>
              </w:rPr>
              <w:tab/>
              <w:t>kg</w:t>
            </w:r>
          </w:p>
        </w:tc>
        <w:tc>
          <w:tcPr>
            <w:tcW w:w="2507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D5332C" w:rsidRDefault="00D5332C" w:rsidP="00B92F3D">
            <w:pPr>
              <w:jc w:val="center"/>
              <w:rPr>
                <w:rFonts w:ascii="Neuzeit S LT Std Book" w:hAnsi="Neuzeit S LT Std Book" w:cs="Arial"/>
                <w:sz w:val="20"/>
                <w:lang w:val="fr-CH"/>
              </w:rPr>
            </w:pPr>
            <w:r>
              <w:rPr>
                <w:rFonts w:ascii="Neuzeit S LT Std Book" w:hAnsi="Neuzeit S LT Std Book" w:cs="Arial"/>
                <w:sz w:val="20"/>
                <w:lang w:val="fr-CH"/>
              </w:rPr>
              <w:t>21</w:t>
            </w:r>
          </w:p>
        </w:tc>
        <w:tc>
          <w:tcPr>
            <w:tcW w:w="250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D5332C" w:rsidRDefault="00D5332C" w:rsidP="00B92F3D">
            <w:pPr>
              <w:jc w:val="center"/>
              <w:rPr>
                <w:rFonts w:ascii="Neuzeit S LT Std Book" w:hAnsi="Neuzeit S LT Std Book" w:cs="Arial"/>
                <w:sz w:val="20"/>
                <w:lang w:val="fr-CH"/>
              </w:rPr>
            </w:pPr>
            <w:r>
              <w:rPr>
                <w:rFonts w:ascii="Neuzeit S LT Std Book" w:hAnsi="Neuzeit S LT Std Book" w:cs="Arial"/>
                <w:sz w:val="20"/>
                <w:lang w:val="fr-CH"/>
              </w:rPr>
              <w:t>24</w:t>
            </w:r>
          </w:p>
        </w:tc>
      </w:tr>
    </w:tbl>
    <w:p w:rsidR="003616FB" w:rsidRPr="00C45F5C" w:rsidRDefault="003616FB" w:rsidP="003616FB">
      <w:pPr>
        <w:rPr>
          <w:rFonts w:ascii="Neuzeit S LT Std Book" w:hAnsi="Neuzeit S LT Std Book"/>
          <w:sz w:val="20"/>
          <w:lang w:val="en-GB"/>
        </w:rPr>
      </w:pPr>
    </w:p>
    <w:tbl>
      <w:tblPr>
        <w:tblW w:w="9851" w:type="dxa"/>
        <w:tblBorders>
          <w:insideH w:val="single" w:sz="12" w:space="0" w:color="FFFFFF"/>
          <w:insideV w:val="single" w:sz="12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"/>
        <w:gridCol w:w="2481"/>
        <w:gridCol w:w="18"/>
        <w:gridCol w:w="8"/>
        <w:gridCol w:w="2508"/>
        <w:gridCol w:w="36"/>
      </w:tblGrid>
      <w:tr w:rsidR="00BF218B" w:rsidRPr="00854316" w:rsidTr="00BF218B">
        <w:trPr>
          <w:gridAfter w:val="1"/>
          <w:wAfter w:w="36" w:type="dxa"/>
          <w:cantSplit/>
          <w:trHeight w:val="351"/>
        </w:trPr>
        <w:tc>
          <w:tcPr>
            <w:tcW w:w="4748" w:type="dxa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:rsidR="00BF218B" w:rsidRPr="00854316" w:rsidRDefault="00BF218B" w:rsidP="00A30AB0">
            <w:pPr>
              <w:pStyle w:val="En-tte"/>
              <w:tabs>
                <w:tab w:val="clear" w:pos="4536"/>
                <w:tab w:val="clear" w:pos="9072"/>
                <w:tab w:val="right" w:pos="2537"/>
              </w:tabs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</w:pPr>
            <w:r w:rsidRPr="00854316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V</w:t>
            </w:r>
            <w:r w:rsidR="00A30AB0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4</w:t>
            </w:r>
          </w:p>
        </w:tc>
        <w:tc>
          <w:tcPr>
            <w:tcW w:w="2533" w:type="dxa"/>
            <w:gridSpan w:val="2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:rsidR="00BF218B" w:rsidRPr="00854316" w:rsidRDefault="00BF218B" w:rsidP="007C43E4">
            <w:pPr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</w:pPr>
            <w:r w:rsidRPr="00854316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400</w:t>
            </w:r>
          </w:p>
        </w:tc>
        <w:tc>
          <w:tcPr>
            <w:tcW w:w="2534" w:type="dxa"/>
            <w:gridSpan w:val="3"/>
            <w:tcBorders>
              <w:top w:val="nil"/>
              <w:bottom w:val="single" w:sz="12" w:space="0" w:color="FFFFFF"/>
            </w:tcBorders>
            <w:shd w:val="clear" w:color="auto" w:fill="99CCFF"/>
            <w:vAlign w:val="center"/>
          </w:tcPr>
          <w:p w:rsidR="00BF218B" w:rsidRPr="00854316" w:rsidRDefault="00BF218B" w:rsidP="007C43E4">
            <w:pPr>
              <w:jc w:val="center"/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</w:pPr>
            <w:r w:rsidRPr="00854316">
              <w:rPr>
                <w:rFonts w:ascii="Neuzeit S LT Std Book" w:hAnsi="Neuzeit S LT Std Book" w:cs="Arial"/>
                <w:b/>
                <w:bCs/>
                <w:sz w:val="20"/>
                <w:lang w:val="de-CH"/>
              </w:rPr>
              <w:t>700</w:t>
            </w:r>
          </w:p>
        </w:tc>
      </w:tr>
      <w:tr w:rsidR="00127D4E" w:rsidRPr="00C45F5C" w:rsidTr="00BF218B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127D4E" w:rsidRPr="00C45F5C" w:rsidRDefault="00127D4E" w:rsidP="00335AFB">
            <w:pPr>
              <w:tabs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easuring rang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mm</w:t>
            </w:r>
            <w:r w:rsidR="004A2AE4">
              <w:rPr>
                <w:rFonts w:ascii="Neuzeit S LT Std Book" w:hAnsi="Neuzeit S LT Std Book" w:cs="Arial"/>
                <w:sz w:val="20"/>
                <w:lang w:val="en-GB"/>
              </w:rPr>
              <w:t xml:space="preserve"> (in)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127D4E" w:rsidRPr="00127D4E" w:rsidRDefault="00127D4E" w:rsidP="00F35179">
            <w:pPr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407 (16)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127D4E" w:rsidRPr="00127D4E" w:rsidRDefault="00127D4E" w:rsidP="00F35179">
            <w:pPr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711 (28)</w:t>
            </w:r>
          </w:p>
        </w:tc>
      </w:tr>
      <w:tr w:rsidR="00127D4E" w:rsidRPr="00C45F5C" w:rsidTr="00BF218B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127D4E" w:rsidRPr="00C45F5C" w:rsidRDefault="00127D4E" w:rsidP="00335AFB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easuring range with extension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mm</w:t>
            </w:r>
            <w:r w:rsidR="004A2AE4">
              <w:rPr>
                <w:rFonts w:ascii="Neuzeit S LT Std Book" w:hAnsi="Neuzeit S LT Std Book" w:cs="Arial"/>
                <w:sz w:val="20"/>
                <w:lang w:val="en-GB"/>
              </w:rPr>
              <w:t xml:space="preserve"> (in)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127D4E" w:rsidRPr="00127D4E" w:rsidRDefault="00127D4E" w:rsidP="00F351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719 (28)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127D4E" w:rsidRPr="00127D4E" w:rsidRDefault="00127D4E" w:rsidP="00F351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1023 (40)</w:t>
            </w:r>
          </w:p>
        </w:tc>
      </w:tr>
      <w:tr w:rsidR="00B06247" w:rsidRPr="00C45F5C" w:rsidTr="00BF218B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B06247" w:rsidRPr="00C45F5C" w:rsidRDefault="00B06247" w:rsidP="00D5332C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Max. permissible errors, </w:t>
            </w:r>
            <w:r w:rsidR="00D5332C">
              <w:rPr>
                <w:rFonts w:ascii="Neuzeit S LT Std Book" w:hAnsi="Neuzeit S LT Std Book" w:cs="Arial"/>
                <w:sz w:val="20"/>
                <w:lang w:val="en-GB"/>
              </w:rPr>
              <w:t>B</w:t>
            </w:r>
            <w:r w:rsidRPr="00C45F5C">
              <w:rPr>
                <w:rFonts w:ascii="Neuzeit S LT Std Book" w:hAnsi="Neuzeit S LT Std Book" w:cs="Arial"/>
                <w:sz w:val="20"/>
                <w:vertAlign w:val="subscript"/>
                <w:lang w:val="en-GB"/>
              </w:rPr>
              <w:t>MP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µm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B06247" w:rsidRPr="00C45F5C" w:rsidRDefault="006801ED" w:rsidP="007D3105">
            <w:pPr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>
              <w:rPr>
                <w:rFonts w:ascii="Neuzeit S LT Std Book" w:hAnsi="Neuzeit S LT Std Book" w:cs="Arial"/>
                <w:sz w:val="20"/>
                <w:lang w:val="en-GB"/>
              </w:rPr>
              <w:t>4.</w:t>
            </w:r>
            <w:r w:rsidR="00B06247" w:rsidRPr="00C45F5C">
              <w:rPr>
                <w:rFonts w:ascii="Neuzeit S LT Std Book" w:hAnsi="Neuzeit S LT Std Book" w:cs="Arial"/>
                <w:sz w:val="20"/>
                <w:lang w:val="en-GB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B06247" w:rsidRPr="00C45F5C" w:rsidRDefault="006801ED" w:rsidP="007D3105">
            <w:pPr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>
              <w:rPr>
                <w:rFonts w:ascii="Neuzeit S LT Std Book" w:hAnsi="Neuzeit S LT Std Book" w:cs="Arial"/>
                <w:sz w:val="20"/>
                <w:lang w:val="en-GB"/>
              </w:rPr>
              <w:t>6</w:t>
            </w:r>
          </w:p>
        </w:tc>
      </w:tr>
      <w:tr w:rsidR="00AF360D" w:rsidRPr="00C45F5C" w:rsidTr="00B904A6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AF360D" w:rsidRPr="00C45F5C" w:rsidRDefault="00AF360D" w:rsidP="00335AFB">
            <w:pPr>
              <w:tabs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Repeatability, R</w:t>
            </w:r>
            <w:r w:rsidRPr="00C45F5C">
              <w:rPr>
                <w:rFonts w:ascii="Neuzeit S LT Std Book" w:hAnsi="Neuzeit S LT Std Book" w:cs="Arial"/>
                <w:sz w:val="20"/>
                <w:vertAlign w:val="subscript"/>
                <w:lang w:val="en-GB"/>
              </w:rPr>
              <w:t>MP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(2s)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µm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AF360D" w:rsidRPr="00C45F5C" w:rsidRDefault="00AF360D" w:rsidP="007D3105">
            <w:pPr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2 (Ø: 4)</w:t>
            </w:r>
          </w:p>
        </w:tc>
      </w:tr>
      <w:tr w:rsidR="00B06247" w:rsidRPr="00C45F5C" w:rsidTr="00BF218B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B06247" w:rsidRPr="00C45F5C" w:rsidRDefault="00B06247" w:rsidP="00335AFB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Frontal squareness deviation, S</w:t>
            </w:r>
            <w:r w:rsidRPr="00C45F5C">
              <w:rPr>
                <w:rFonts w:ascii="Neuzeit S LT Std Book" w:hAnsi="Neuzeit S LT Std Book" w:cs="Arial"/>
                <w:sz w:val="20"/>
                <w:vertAlign w:val="subscript"/>
                <w:lang w:val="en-GB"/>
              </w:rPr>
              <w:t>MP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 xml:space="preserve"> 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µm</w:t>
            </w:r>
          </w:p>
        </w:tc>
        <w:tc>
          <w:tcPr>
            <w:tcW w:w="255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B06247" w:rsidRPr="00C45F5C" w:rsidRDefault="00B06247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B06247" w:rsidRPr="00C45F5C" w:rsidRDefault="00B06247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15</w:t>
            </w:r>
          </w:p>
        </w:tc>
      </w:tr>
      <w:tr w:rsidR="00B06247" w:rsidRPr="00C45F5C" w:rsidTr="004A2AE4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B06247" w:rsidRPr="00C45F5C" w:rsidRDefault="002F1DF6" w:rsidP="00335AFB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>
              <w:rPr>
                <w:rFonts w:ascii="Neuzeit S LT Std Book" w:hAnsi="Neuzeit S LT Std Book" w:cs="Arial"/>
                <w:sz w:val="20"/>
                <w:lang w:val="en-GB"/>
              </w:rPr>
              <w:t xml:space="preserve">Maximal </w:t>
            </w:r>
            <w:r w:rsidR="00B06247" w:rsidRPr="00C45F5C">
              <w:rPr>
                <w:rFonts w:ascii="Neuzeit S LT Std Book" w:hAnsi="Neuzeit S LT Std Book" w:cs="Arial"/>
                <w:sz w:val="20"/>
                <w:lang w:val="en-GB"/>
              </w:rPr>
              <w:t>Resolution</w:t>
            </w:r>
            <w:r w:rsidR="00B06247"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mm</w:t>
            </w:r>
            <w:r w:rsidR="004A2AE4">
              <w:rPr>
                <w:rFonts w:ascii="Neuzeit S LT Std Book" w:hAnsi="Neuzeit S LT Std Book" w:cs="Arial"/>
                <w:sz w:val="20"/>
                <w:lang w:val="en-GB"/>
              </w:rPr>
              <w:t xml:space="preserve"> (in)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B06247" w:rsidRPr="00C45F5C" w:rsidRDefault="00127D4E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127D4E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0.001 (0.00005)</w:t>
            </w:r>
          </w:p>
        </w:tc>
      </w:tr>
      <w:tr w:rsidR="00B06247" w:rsidRPr="00C45F5C" w:rsidTr="004A2AE4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B06247" w:rsidRPr="00C45F5C" w:rsidRDefault="00B06247" w:rsidP="00335AFB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Measuring force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N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B06247" w:rsidRPr="00C45F5C" w:rsidRDefault="00B06247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0.75 ÷ 1.5</w:t>
            </w:r>
          </w:p>
        </w:tc>
      </w:tr>
      <w:tr w:rsidR="00B06247" w:rsidRPr="00C45F5C" w:rsidTr="004A2AE4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B06247" w:rsidRPr="00C45F5C" w:rsidRDefault="00B06247" w:rsidP="00335AFB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Autonomy</w:t>
            </w: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ab/>
              <w:t>h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B06247" w:rsidRPr="00C45F5C" w:rsidRDefault="00132A6F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>
              <w:rPr>
                <w:rFonts w:ascii="Neuzeit S LT Std Book" w:hAnsi="Neuzeit S LT Std Book" w:cs="Arial"/>
                <w:sz w:val="20"/>
                <w:lang w:val="en-GB"/>
              </w:rPr>
              <w:t>2</w:t>
            </w:r>
            <w:r w:rsidR="00B06247" w:rsidRPr="00C45F5C">
              <w:rPr>
                <w:rFonts w:ascii="Neuzeit S LT Std Book" w:hAnsi="Neuzeit S LT Std Book" w:cs="Arial"/>
                <w:sz w:val="20"/>
                <w:lang w:val="en-GB"/>
              </w:rPr>
              <w:t>0</w:t>
            </w:r>
          </w:p>
        </w:tc>
      </w:tr>
      <w:tr w:rsidR="00B06247" w:rsidRPr="00C45F5C" w:rsidTr="004A2AE4">
        <w:trPr>
          <w:cantSplit/>
          <w:trHeight w:val="20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B06247" w:rsidRPr="00C45F5C" w:rsidRDefault="00B06247" w:rsidP="00335AFB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Interfaces</w:t>
            </w:r>
          </w:p>
        </w:tc>
        <w:tc>
          <w:tcPr>
            <w:tcW w:w="5103" w:type="dxa"/>
            <w:gridSpan w:val="6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B06247" w:rsidRPr="00C45F5C" w:rsidRDefault="00B06247" w:rsidP="007D31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lang w:val="en-GB"/>
              </w:rPr>
            </w:pPr>
            <w:r w:rsidRPr="00C45F5C">
              <w:rPr>
                <w:rFonts w:ascii="Neuzeit S LT Std Book" w:hAnsi="Neuzeit S LT Std Book" w:cs="Arial"/>
                <w:sz w:val="20"/>
                <w:lang w:val="en-GB"/>
              </w:rPr>
              <w:t>USB / RS232</w:t>
            </w:r>
            <w:r w:rsidR="00641878">
              <w:rPr>
                <w:rFonts w:ascii="Neuzeit S LT Std Book" w:hAnsi="Neuzeit S LT Std Book" w:cs="Arial"/>
                <w:sz w:val="20"/>
                <w:lang w:val="en-GB"/>
              </w:rPr>
              <w:t xml:space="preserve"> / Wireless</w:t>
            </w:r>
          </w:p>
        </w:tc>
      </w:tr>
      <w:tr w:rsidR="001F345A" w:rsidRPr="00DD6656" w:rsidTr="00BF218B">
        <w:trPr>
          <w:gridAfter w:val="1"/>
          <w:wAfter w:w="36" w:type="dxa"/>
          <w:cantSplit/>
          <w:trHeight w:val="18"/>
        </w:trPr>
        <w:tc>
          <w:tcPr>
            <w:tcW w:w="47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  <w:vAlign w:val="center"/>
          </w:tcPr>
          <w:p w:rsidR="001F345A" w:rsidRPr="00DD6656" w:rsidRDefault="001F345A" w:rsidP="00F35179">
            <w:pPr>
              <w:pStyle w:val="En-tte"/>
              <w:tabs>
                <w:tab w:val="clear" w:pos="9072"/>
                <w:tab w:val="right" w:pos="4536"/>
              </w:tabs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DD6656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Air cushion</w:t>
            </w:r>
          </w:p>
        </w:tc>
        <w:tc>
          <w:tcPr>
            <w:tcW w:w="5067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EBF6FC"/>
          </w:tcPr>
          <w:p w:rsidR="001F345A" w:rsidRPr="00DD6656" w:rsidRDefault="004A2AE4" w:rsidP="00F3517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Yes</w:t>
            </w:r>
          </w:p>
        </w:tc>
      </w:tr>
      <w:tr w:rsidR="00D5332C" w:rsidTr="00B92F3D">
        <w:trPr>
          <w:gridAfter w:val="1"/>
          <w:wAfter w:w="36" w:type="dxa"/>
          <w:cantSplit/>
          <w:trHeight w:val="18"/>
        </w:trPr>
        <w:tc>
          <w:tcPr>
            <w:tcW w:w="4800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  <w:vAlign w:val="center"/>
          </w:tcPr>
          <w:p w:rsidR="00D5332C" w:rsidRDefault="00D5332C" w:rsidP="00B92F3D">
            <w:pPr>
              <w:tabs>
                <w:tab w:val="left" w:pos="4200"/>
                <w:tab w:val="right" w:pos="4536"/>
              </w:tabs>
              <w:rPr>
                <w:rFonts w:ascii="Neuzeit S LT Std Book" w:hAnsi="Neuzeit S LT Std Book" w:cs="Arial"/>
                <w:sz w:val="20"/>
                <w:lang w:val="fr-CH"/>
              </w:rPr>
            </w:pPr>
            <w:proofErr w:type="spellStart"/>
            <w:r>
              <w:rPr>
                <w:rFonts w:ascii="Neuzeit S LT Std Book" w:hAnsi="Neuzeit S LT Std Book" w:cs="Arial"/>
                <w:sz w:val="20"/>
                <w:lang w:val="fr-CH"/>
              </w:rPr>
              <w:t>Weight</w:t>
            </w:r>
            <w:proofErr w:type="spellEnd"/>
            <w:r>
              <w:rPr>
                <w:rFonts w:ascii="Neuzeit S LT Std Book" w:hAnsi="Neuzeit S LT Std Book" w:cs="Arial"/>
                <w:sz w:val="20"/>
                <w:lang w:val="fr-CH"/>
              </w:rPr>
              <w:tab/>
            </w:r>
            <w:r>
              <w:rPr>
                <w:rFonts w:ascii="Neuzeit S LT Std Book" w:hAnsi="Neuzeit S LT Std Book" w:cs="Arial"/>
                <w:sz w:val="20"/>
                <w:lang w:val="fr-CH"/>
              </w:rPr>
              <w:tab/>
              <w:t>kg</w:t>
            </w:r>
          </w:p>
        </w:tc>
        <w:tc>
          <w:tcPr>
            <w:tcW w:w="2507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D5332C" w:rsidRDefault="00D5332C" w:rsidP="00B92F3D">
            <w:pPr>
              <w:jc w:val="center"/>
              <w:rPr>
                <w:rFonts w:ascii="Neuzeit S LT Std Book" w:hAnsi="Neuzeit S LT Std Book" w:cs="Arial"/>
                <w:sz w:val="20"/>
                <w:lang w:val="fr-CH"/>
              </w:rPr>
            </w:pPr>
            <w:r>
              <w:rPr>
                <w:rFonts w:ascii="Neuzeit S LT Std Book" w:hAnsi="Neuzeit S LT Std Book" w:cs="Arial"/>
                <w:sz w:val="20"/>
                <w:lang w:val="fr-CH"/>
              </w:rPr>
              <w:t>21</w:t>
            </w:r>
          </w:p>
        </w:tc>
        <w:tc>
          <w:tcPr>
            <w:tcW w:w="250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8E2DD"/>
          </w:tcPr>
          <w:p w:rsidR="00D5332C" w:rsidRDefault="00D5332C" w:rsidP="00B92F3D">
            <w:pPr>
              <w:jc w:val="center"/>
              <w:rPr>
                <w:rFonts w:ascii="Neuzeit S LT Std Book" w:hAnsi="Neuzeit S LT Std Book" w:cs="Arial"/>
                <w:sz w:val="20"/>
                <w:lang w:val="fr-CH"/>
              </w:rPr>
            </w:pPr>
            <w:r>
              <w:rPr>
                <w:rFonts w:ascii="Neuzeit S LT Std Book" w:hAnsi="Neuzeit S LT Std Book" w:cs="Arial"/>
                <w:sz w:val="20"/>
                <w:lang w:val="fr-CH"/>
              </w:rPr>
              <w:t>24</w:t>
            </w:r>
          </w:p>
        </w:tc>
      </w:tr>
    </w:tbl>
    <w:p w:rsidR="003616FB" w:rsidRPr="00092052" w:rsidRDefault="003616FB" w:rsidP="003616FB">
      <w:pPr>
        <w:ind w:left="426" w:hanging="426"/>
        <w:rPr>
          <w:rFonts w:ascii="Neuzeit S LT Std Book" w:hAnsi="Neuzeit S LT Std Book"/>
          <w:sz w:val="12"/>
          <w:szCs w:val="12"/>
          <w:lang w:val="en-GB"/>
        </w:rPr>
      </w:pPr>
    </w:p>
    <w:p w:rsidR="003616FB" w:rsidRPr="00092052" w:rsidRDefault="00DE03DF" w:rsidP="00092052">
      <w:pPr>
        <w:ind w:left="567" w:hanging="567"/>
        <w:rPr>
          <w:rFonts w:ascii="Neuzeit S LT Std Book" w:hAnsi="Neuzeit S LT Std Book"/>
          <w:sz w:val="16"/>
          <w:szCs w:val="16"/>
          <w:lang w:val="en-GB"/>
        </w:rPr>
      </w:pPr>
      <w:r w:rsidRPr="00092052">
        <w:rPr>
          <w:rFonts w:ascii="Neuzeit S LT Std Book" w:hAnsi="Neuzeit S LT Std Book"/>
          <w:sz w:val="16"/>
          <w:szCs w:val="16"/>
          <w:lang w:val="en-GB"/>
        </w:rPr>
        <w:t>The above values have been determined according to</w:t>
      </w:r>
      <w:r w:rsidR="003616FB" w:rsidRPr="00092052">
        <w:rPr>
          <w:rFonts w:ascii="Neuzeit S LT Std Book" w:hAnsi="Neuzeit S LT Std Book"/>
          <w:sz w:val="16"/>
          <w:szCs w:val="16"/>
          <w:lang w:val="en-GB"/>
        </w:rPr>
        <w:t xml:space="preserve"> ISO 13225</w:t>
      </w:r>
      <w:r w:rsidR="00A97A24">
        <w:rPr>
          <w:rFonts w:ascii="Neuzeit S LT Std Book" w:hAnsi="Neuzeit S LT Std Book"/>
          <w:sz w:val="16"/>
          <w:szCs w:val="16"/>
          <w:lang w:val="en-GB"/>
        </w:rPr>
        <w:t xml:space="preserve"> </w:t>
      </w:r>
      <w:r w:rsidRPr="00092052">
        <w:rPr>
          <w:rFonts w:ascii="Neuzeit S LT Std Book" w:hAnsi="Neuzeit S LT Std Book"/>
          <w:sz w:val="16"/>
          <w:szCs w:val="16"/>
          <w:lang w:val="en-GB"/>
        </w:rPr>
        <w:t>with the</w:t>
      </w:r>
      <w:r w:rsidR="003616FB" w:rsidRPr="00092052">
        <w:rPr>
          <w:rFonts w:ascii="Neuzeit S LT Std Book" w:hAnsi="Neuzeit S LT Std Book"/>
          <w:sz w:val="16"/>
          <w:szCs w:val="16"/>
          <w:lang w:val="en-GB"/>
        </w:rPr>
        <w:t xml:space="preserve"> </w:t>
      </w:r>
      <w:r w:rsidRPr="00092052">
        <w:rPr>
          <w:rFonts w:ascii="Neuzeit S LT Std Book" w:hAnsi="Neuzeit S LT Std Book"/>
          <w:sz w:val="16"/>
          <w:szCs w:val="16"/>
          <w:lang w:val="en-GB"/>
        </w:rPr>
        <w:t>standard measuring insert</w:t>
      </w:r>
      <w:r w:rsidR="00A97A24">
        <w:rPr>
          <w:rFonts w:ascii="Neuzeit S LT Std Book" w:hAnsi="Neuzeit S LT Std Book"/>
          <w:sz w:val="16"/>
          <w:szCs w:val="16"/>
          <w:lang w:val="en-GB"/>
        </w:rPr>
        <w:t xml:space="preserve"> </w:t>
      </w:r>
      <w:r w:rsidR="003616FB" w:rsidRPr="00092052">
        <w:rPr>
          <w:rFonts w:ascii="Neuzeit S LT Std Book" w:hAnsi="Neuzeit S LT Std Book"/>
          <w:sz w:val="16"/>
          <w:szCs w:val="16"/>
          <w:lang w:val="en-GB"/>
        </w:rPr>
        <w:t>(TA-MI-101).</w:t>
      </w:r>
    </w:p>
    <w:p w:rsidR="003616FB" w:rsidRPr="00C45F5C" w:rsidRDefault="003616FB" w:rsidP="003616FB">
      <w:pPr>
        <w:ind w:right="-82"/>
        <w:rPr>
          <w:rFonts w:ascii="Neuzeit S LT Std Book" w:hAnsi="Neuzeit S LT Std Book"/>
          <w:sz w:val="20"/>
          <w:lang w:val="en-GB"/>
        </w:rPr>
      </w:pPr>
    </w:p>
    <w:p w:rsidR="002C1D4D" w:rsidRPr="00DC42B4" w:rsidRDefault="00E80796" w:rsidP="002C1D4D">
      <w:pPr>
        <w:ind w:right="3401"/>
        <w:jc w:val="both"/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</w:pPr>
      <w:r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lastRenderedPageBreak/>
        <w:t>4</w:t>
      </w:r>
      <w:r w:rsidR="002C1D4D" w:rsidRPr="00DC42B4">
        <w:rPr>
          <w:rFonts w:ascii="Neuzeit S LT Std Book" w:hAnsi="Neuzeit S LT Std Book"/>
          <w:b/>
          <w:bCs/>
          <w:color w:val="C8BAAF"/>
          <w:sz w:val="100"/>
          <w:szCs w:val="100"/>
          <w:lang w:val="en-GB"/>
        </w:rPr>
        <w:t>.</w:t>
      </w:r>
    </w:p>
    <w:p w:rsidR="002C1D4D" w:rsidRPr="00C45F5C" w:rsidRDefault="002C1D4D" w:rsidP="002C1D4D">
      <w:pPr>
        <w:ind w:right="2975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  <w:r w:rsidRPr="00C45F5C"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  <w:t>APPLICATIONS AND FUNCTIONALITIES</w:t>
      </w:r>
    </w:p>
    <w:p w:rsidR="002C1D4D" w:rsidRDefault="002C1D4D" w:rsidP="002C1D4D">
      <w:pPr>
        <w:ind w:right="3401"/>
        <w:jc w:val="both"/>
        <w:rPr>
          <w:rFonts w:ascii="Neuzeit S LT Std Book" w:hAnsi="Neuzeit S LT Std Book"/>
          <w:b/>
          <w:bCs/>
          <w:color w:val="C8BAAF"/>
          <w:sz w:val="32"/>
          <w:szCs w:val="32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C1D4D" w:rsidTr="000C3B59">
        <w:trPr>
          <w:trHeight w:val="2184"/>
        </w:trPr>
        <w:tc>
          <w:tcPr>
            <w:tcW w:w="2407" w:type="dxa"/>
          </w:tcPr>
          <w:p w:rsidR="002C1D4D" w:rsidRDefault="002C1D4D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110"/>
                <w:szCs w:val="110"/>
                <w:lang w:val="fr-CH" w:eastAsia="fr-CH"/>
              </w:rPr>
              <w:drawing>
                <wp:inline distT="0" distB="0" distL="0" distR="0" wp14:anchorId="2289A018" wp14:editId="14CF6D2C">
                  <wp:extent cx="1284605" cy="1284605"/>
                  <wp:effectExtent l="19050" t="19050" r="10795" b="10795"/>
                  <wp:docPr id="340" name="Image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sure de hauteur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" r="4210"/>
                          <a:stretch/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2C1D4D" w:rsidRDefault="002B5223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noProof/>
                <w:sz w:val="16"/>
                <w:szCs w:val="16"/>
                <w:lang w:val="fr-CH"/>
              </w:rPr>
              <w:drawing>
                <wp:anchor distT="0" distB="0" distL="114300" distR="114300" simplePos="0" relativeHeight="251678720" behindDoc="0" locked="0" layoutInCell="1" allowOverlap="1" wp14:anchorId="3121C0C8" wp14:editId="76ED8B00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907771</wp:posOffset>
                  </wp:positionV>
                  <wp:extent cx="828583" cy="379182"/>
                  <wp:effectExtent l="0" t="0" r="0" b="190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83" cy="37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040">
              <w:rPr>
                <w:noProof/>
                <w:lang w:val="fr-CH" w:eastAsia="fr-CH"/>
              </w:rPr>
              <w:drawing>
                <wp:anchor distT="0" distB="0" distL="114300" distR="114300" simplePos="0" relativeHeight="251676672" behindDoc="0" locked="0" layoutInCell="1" allowOverlap="1" wp14:anchorId="4C9F9DE4" wp14:editId="22790859">
                  <wp:simplePos x="0" y="0"/>
                  <wp:positionH relativeFrom="column">
                    <wp:posOffset>9475</wp:posOffset>
                  </wp:positionH>
                  <wp:positionV relativeFrom="paragraph">
                    <wp:posOffset>-527</wp:posOffset>
                  </wp:positionV>
                  <wp:extent cx="644400" cy="360000"/>
                  <wp:effectExtent l="0" t="0" r="3810" b="2540"/>
                  <wp:wrapNone/>
                  <wp:docPr id="347" name="Image 347" descr="Display_TV500_E1_DiaIn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isplay_TV500_E1_DiaIn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D"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749BEA27" wp14:editId="1C72CAB6">
                      <wp:extent cx="1288839" cy="1285200"/>
                      <wp:effectExtent l="0" t="0" r="6985" b="10795"/>
                      <wp:docPr id="330" name="Groupe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839" cy="1285200"/>
                                <a:chOff x="0" y="0"/>
                                <a:chExt cx="1288839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" name="Image 33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08" r="11852"/>
                                <a:stretch/>
                              </pic:blipFill>
                              <pic:spPr bwMode="auto">
                                <a:xfrm>
                                  <a:off x="4234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2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7E1A8" id="Groupe 330" o:spid="_x0000_s1026" style="width:101.5pt;height:101.2pt;mso-position-horizontal-relative:char;mso-position-vertical-relative:line" coordsize="12888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31" o:spid="_x0000_s1027" type="#_x0000_t75" style="position:absolute;left:42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W+IbGAAAA3AAAAA8AAABkcnMvZG93bnJldi54bWxEj09rwkAUxO8Fv8PyBG91k0iLpK6iRaFQ&#10;qWh76e2ZfSbB7Ns0u/nTb+8WhB6HmfkNs1gNphIdNa60rCCeRiCIM6tLzhV8fe4e5yCcR9ZYWSYF&#10;v+RgtRw9LDDVtucjdSefiwBhl6KCwvs6ldJlBRl0U1sTB+9iG4M+yCaXusE+wE0lkyh6lgZLDgsF&#10;1vRaUHY9tUaBPnxkVfKEu/a73+x/9Pt5Wx/OSk3Gw/oFhKfB/4fv7TetYDaL4e9MOAJ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b4hsYAAADcAAAADwAAAAAAAAAAAAAA&#10;AACfAgAAZHJzL2Rvd25yZXYueG1sUEsFBgAAAAAEAAQA9wAAAJIDAAAAAA==&#10;">
                        <v:imagedata r:id="rId30" o:title="" cropleft="6559f" cropright="7767f"/>
                        <v:path arrowok="t"/>
                        <o:lock v:ext="edit" aspectratio="f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L+MMA&#10;AADcAAAADwAAAGRycy9kb3ducmV2LnhtbESPQUvDQBSE74L/YXkFb3bTFIqk3RYVIsWLmLT3R/aZ&#10;DWbfi9m1Sf+9Kwgeh5n5htkdZt+rC42hEzawWmagiBuxHbcGTnV5/wAqRGSLvTAZuFKAw/72ZoeF&#10;lYnf6VLFViUIhwINuBiHQuvQOPIYljIQJ+9DRo8xybHVdsQpwX2v8yzbaI8dpwWHAz07aj6rb2+g&#10;LvPj5L4217Kt3l5en2oRdxZj7hbz4xZUpDn+h//aR2tgvc7h90w6An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IL+MMAAADcAAAADwAAAAAAAAAAAAAAAACYAgAAZHJzL2Rv&#10;d25yZXYueG1sUEsFBgAAAAAEAAQA9QAAAIgDAAAAAA=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2C1D4D" w:rsidRDefault="002C1D4D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0099FF"/>
                <w:sz w:val="20"/>
                <w:szCs w:val="20"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7AD77B5C" wp14:editId="37A4710F">
                      <wp:extent cx="1288838" cy="1285200"/>
                      <wp:effectExtent l="0" t="0" r="6985" b="10795"/>
                      <wp:docPr id="333" name="Groupe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838" cy="1285200"/>
                                <a:chOff x="0" y="0"/>
                                <a:chExt cx="1288838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" name="Image 334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35" b="-1"/>
                                <a:stretch/>
                              </pic:blipFill>
                              <pic:spPr bwMode="auto">
                                <a:xfrm>
                                  <a:off x="4233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5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FBEE1" id="Groupe 333" o:spid="_x0000_s1026" style="width:101.5pt;height:101.2pt;mso-position-horizontal-relative:char;mso-position-vertical-relative:line" coordsize="12888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">
                      <v:shape id="Image 334" o:spid="_x0000_s1027" type="#_x0000_t75" style="position:absolute;left:42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67ebHAAAA3AAAAA8AAABkcnMvZG93bnJldi54bWxEj09rAjEUxO+FfofwCt5qdlWkbI2yFOof&#10;PIi2l95eN6+bpZuXNYm6fnsjFHocZuY3zGzR21acyYfGsYJ8mIEgrpxuuFbw+fH+/AIiRGSNrWNS&#10;cKUAi/njwwwL7S68p/Mh1iJBOBSowMTYFVKGypDFMHQdcfJ+nLcYk/S11B4vCW5bOcqyqbTYcFow&#10;2NGboer3cLIKRrmZ+FV+XO6q7+XmWJZf19V2o9TgqS9fQUTq43/4r73WCsbjCdzPpCM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67ebHAAAA3AAAAA8AAAAAAAAAAAAA&#10;AAAAnwIAAGRycy9kb3ducmV2LnhtbFBLBQYAAAAABAAEAPcAAACTAwAAAAA=&#10;">
                        <v:imagedata r:id="rId32" o:title="" croptop="2710f" cropbottom="-1f"/>
                        <v:path arrowok="t"/>
                        <o:lock v:ext="edit" aspectratio="f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TjMQA&#10;AADcAAAADwAAAGRycy9kb3ducmV2LnhtbESPQUvDQBSE70L/w/IK3uzGFovEbosVIsWLmOj9kX3N&#10;hmbfS7Nrk/57VxA8DjPzDbPZTb5TFxpCK2zgfpGBIq7FttwY+KyKu0dQISJb7ITJwJUC7Lazmw3m&#10;Vkb+oEsZG5UgHHI04GLsc61D7chjWEhPnLyjDB5jkkOj7YBjgvtOL7NsrT22nBYc9vTiqD6V395A&#10;VSwPozuvr0VTvr++7SsR9yXG3M6n5ydQkab4H/5rH6yB1eoBfs+k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k4zEAAAA3AAAAA8AAAAAAAAAAAAAAAAAmAIAAGRycy9k&#10;b3ducmV2LnhtbFBLBQYAAAAABAAEAPUAAACJAwAAAAA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2C1D4D" w:rsidRDefault="00DA41E0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fr-CH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inline distT="0" distB="0" distL="0" distR="0">
                      <wp:extent cx="1284605" cy="1284605"/>
                      <wp:effectExtent l="0" t="0" r="10795" b="10795"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4605" cy="1284605"/>
                                <a:chOff x="0" y="0"/>
                                <a:chExt cx="1285200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" name="Image 34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4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6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53E6D" id="Groupe 6" o:spid="_x0000_s1026" style="width:101.15pt;height:101.15pt;mso-position-horizontal-relative:char;mso-position-vertical-relative:line" coordsize="12852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">
                      <v:shape id="Image 341" o:spid="_x0000_s1027" type="#_x0000_t75" style="position:absolute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ua7FAAAA3AAAAA8AAABkcnMvZG93bnJldi54bWxEj0FrwkAUhO9C/8PyCt50o5ai0VUkIngp&#10;tNaK3h7ZZzaafRuya0z/fbdQ6HGY+WaYxaqzlWip8aVjBaNhAoI4d7rkQsHhczuYgvABWWPlmBR8&#10;k4fV8qm3wFS7B39Quw+FiCXsU1RgQqhTKX1uyKIfupo4ehfXWAxRNoXUDT5iua3kOElepcWS44LB&#10;mjJD+W1/twom57dZaw5f00zT9X18NBvKTlel+s/deg4iUBf+w3/0TkfuZQS/Z+IR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1LmuxQAAANwAAAAPAAAAAAAAAAAAAAAA&#10;AJ8CAABkcnMvZG93bnJldi54bWxQSwUGAAAAAAQABAD3AAAAkQMAAAAA&#10;">
                        <v:imagedata r:id="rId34" o:title="" cropright="4203f"/>
                        <v:path arrowok="t"/>
                        <o:lock v:ext="edit" aspectratio="f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N+8MA&#10;AADcAAAADwAAAGRycy9kb3ducmV2LnhtbESPQUvDQBSE74L/YXkFb3bTFoKk3RYVIsWLmLT3R/aZ&#10;DWbfi9m1Sf+9Kwgeh5n5htkdZt+rC42hEzawWmagiBuxHbcGTnV5/wAqRGSLvTAZuFKAw/72ZoeF&#10;lYnf6VLFViUIhwINuBiHQuvQOPIYljIQJ+9DRo8xybHVdsQpwX2v11mWa48dpwWHAz07aj6rb2+g&#10;LtfHyX3l17Kt3l5en2oRdxZj7hbz4xZUpDn+h//aR2tgs8nh90w6An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kN+8MAAADcAAAADwAAAAAAAAAAAAAAAACYAgAAZHJzL2Rv&#10;d25yZXYueG1sUEsFBgAAAAAEAAQA9QAAAIgDAAAAAA=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C1D4D" w:rsidRPr="00D165DE" w:rsidTr="000C3B59">
        <w:trPr>
          <w:trHeight w:val="1284"/>
        </w:trPr>
        <w:tc>
          <w:tcPr>
            <w:tcW w:w="2407" w:type="dxa"/>
          </w:tcPr>
          <w:p w:rsidR="002C1D4D" w:rsidRPr="00973259" w:rsidRDefault="002C1D4D" w:rsidP="00433C23">
            <w:pPr>
              <w:pStyle w:val="En-tte"/>
              <w:tabs>
                <w:tab w:val="clear" w:pos="4536"/>
                <w:tab w:val="clear" w:pos="9072"/>
              </w:tabs>
              <w:ind w:left="32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</w:pPr>
            <w:r w:rsidRPr="00973259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US"/>
              </w:rPr>
              <w:t>Height Measurements</w:t>
            </w:r>
          </w:p>
          <w:p w:rsidR="002C1D4D" w:rsidRPr="006378D3" w:rsidRDefault="00F56DF8" w:rsidP="00433C23">
            <w:pPr>
              <w:pStyle w:val="En-tte"/>
              <w:tabs>
                <w:tab w:val="clear" w:pos="4536"/>
                <w:tab w:val="clear" w:pos="9072"/>
              </w:tabs>
              <w:ind w:left="32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Measurement of h</w:t>
            </w:r>
            <w:r w:rsidR="002C1D4D"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 xml:space="preserve">eight, thickness and chain of dimensions </w:t>
            </w:r>
            <w:bookmarkStart w:id="0" w:name="_GoBack"/>
            <w:bookmarkEnd w:id="0"/>
          </w:p>
        </w:tc>
        <w:tc>
          <w:tcPr>
            <w:tcW w:w="2407" w:type="dxa"/>
          </w:tcPr>
          <w:p w:rsidR="002C1D4D" w:rsidRPr="00C45F5C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Diameter Measurements</w:t>
            </w:r>
          </w:p>
          <w:p w:rsidR="002C1D4D" w:rsidRPr="006378D3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 xml:space="preserve">Simultaneous display of diameter and </w:t>
            </w:r>
            <w:proofErr w:type="spellStart"/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centerline</w:t>
            </w:r>
            <w:proofErr w:type="spellEnd"/>
          </w:p>
        </w:tc>
        <w:tc>
          <w:tcPr>
            <w:tcW w:w="2407" w:type="dxa"/>
          </w:tcPr>
          <w:p w:rsidR="002C1D4D" w:rsidRPr="00C45F5C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Min/Max/Delta</w:t>
            </w:r>
          </w:p>
          <w:p w:rsidR="002C1D4D" w:rsidRPr="006378D3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Easy detection of min, max points or flatness of a surface</w:t>
            </w:r>
          </w:p>
        </w:tc>
        <w:tc>
          <w:tcPr>
            <w:tcW w:w="2407" w:type="dxa"/>
          </w:tcPr>
          <w:p w:rsidR="002C1D4D" w:rsidRPr="00C45F5C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proofErr w:type="spellStart"/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Perpendicularity</w:t>
            </w:r>
            <w:proofErr w:type="spellEnd"/>
          </w:p>
          <w:p w:rsidR="002C1D4D" w:rsidRPr="006378D3" w:rsidRDefault="002C1D4D" w:rsidP="000C3B59">
            <w:pPr>
              <w:pStyle w:val="En-tte"/>
              <w:tabs>
                <w:tab w:val="clear" w:pos="4536"/>
                <w:tab w:val="clear" w:pos="9072"/>
              </w:tabs>
              <w:ind w:right="164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All instruments are mechanically corrected</w:t>
            </w:r>
          </w:p>
        </w:tc>
      </w:tr>
      <w:tr w:rsidR="002C1D4D" w:rsidRPr="002C1D4D" w:rsidTr="000C3B59">
        <w:trPr>
          <w:trHeight w:val="2202"/>
        </w:trPr>
        <w:tc>
          <w:tcPr>
            <w:tcW w:w="2407" w:type="dxa"/>
          </w:tcPr>
          <w:p w:rsidR="002C1D4D" w:rsidRPr="006378D3" w:rsidRDefault="002C1D4D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284605" cy="1284605"/>
                  <wp:effectExtent l="19050" t="19050" r="10795" b="10795"/>
                  <wp:docPr id="342" name="Image 342" descr="touche longu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touche longue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2C1D4D" w:rsidRPr="006378D3" w:rsidRDefault="002C1D4D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inline distT="0" distB="0" distL="0" distR="0">
                      <wp:extent cx="1292918" cy="1285200"/>
                      <wp:effectExtent l="0" t="0" r="2540" b="10795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918" cy="1285200"/>
                                <a:chOff x="0" y="0"/>
                                <a:chExt cx="1292918" cy="1285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Picture 338" descr="605 01 022 - TA-SE-10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13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337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B0EBE" id="Groupe 7" o:spid="_x0000_s1026" style="width:101.8pt;height:101.2pt;mso-position-horizontal-relative:char;mso-position-vertical-relative:line" coordsize="12929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">
                      <v:shape id="Picture 338" o:spid="_x0000_s1027" type="#_x0000_t75" alt="605 01 022 - TA-SE-106" style="position:absolute;left:83;width:12846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6eb3HAAAA3AAAAA8AAABkcnMvZG93bnJldi54bWxEj09rwkAUxO8Fv8PyhN7qplqjRFexBaEH&#10;EfyD4O2ZfU2C2bfp7jamfvpuodDjMDO/YebLztSiJecrywqeBwkI4tzqigsFx8P6aQrCB2SNtWVS&#10;8E0elovewxwzbW+8o3YfChEh7DNUUIbQZFL6vCSDfmAb4uh9WGcwROkKqR3eItzUcpgkqTRYcVwo&#10;saG3kvLr/ssouLjN5Swn2+lrs+a6vZ4+x/c0Veqx361mIAJ14T/8137XCkYvI/g9E4+AX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6eb3HAAAA3AAAAA8AAAAAAAAAAAAA&#10;AAAAnwIAAGRycy9kb3ducmV2LnhtbFBLBQYAAAAABAAEAPcAAACTAwAAAAA=&#10;">
                        <v:imagedata r:id="rId37" o:title="605 01 022 - TA-SE-106"/>
                        <v:path arrowok="t"/>
                        <o:lock v:ext="edit" aspectratio="f"/>
                      </v:shape>
                      <v:rect id="Rectangle 337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oYMQA&#10;AADcAAAADwAAAGRycy9kb3ducmV2LnhtbESPQUvDQBSE70L/w/IK3uzGFqrEbosKkeJFTPT+yL5m&#10;Q7PvxezapP/eFQo9DjPzDbPZTb5TJxpCK2zgfpGBIq7FttwY+KqKu0dQISJb7ITJwJkC7Lazmw3m&#10;Vkb+pFMZG5UgHHI04GLsc61D7chjWEhPnLyDDB5jkkOj7YBjgvtOL7NsrT22nBYc9vTqqD6Wv95A&#10;VSz3o/tZn4um/Hh7f6lE3LcYczufnp9ARZriNXxp762B1eoB/s+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qGDEAAAA3AAAAA8AAAAAAAAAAAAAAAAAmAIAAGRycy9k&#10;b3ducmV2LnhtbFBLBQYAAAAABAAEAPUAAACJAwAAAAA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2C1D4D" w:rsidRPr="006378D3" w:rsidRDefault="00DA41E0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inline distT="0" distB="0" distL="0" distR="0">
                      <wp:extent cx="1290215" cy="1301333"/>
                      <wp:effectExtent l="0" t="0" r="5715" b="0"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215" cy="1301333"/>
                                <a:chOff x="0" y="0"/>
                                <a:chExt cx="1290215" cy="13013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Picture 342" descr="Clavier_TV500_V1_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0" y="56098"/>
                                  <a:ext cx="1284605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338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8B317" id="Groupe 11" o:spid="_x0000_s1026" style="width:101.6pt;height:102.45pt;mso-position-horizontal-relative:char;mso-position-vertical-relative:line" coordsize="12902,1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">
                      <v:shape id="Picture 342" o:spid="_x0000_s1027" type="#_x0000_t75" alt="Clavier_TV500_V1_c" style="position:absolute;left:56;top:560;width:12846;height:12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L7TGAAAA3AAAAA8AAABkcnMvZG93bnJldi54bWxEj09rAjEUxO8Fv0N4Qi9Fs+ufUlajSEFo&#10;L5ZqrdfH5rlZ3Lxsk1RXP31TKPQ4zMxvmPmys404kw+1YwX5MANBXDpdc6XgY7cePIEIEVlj45gU&#10;XCnActG7m2Oh3YXf6byNlUgQDgUqMDG2hZShNGQxDF1LnLyj8xZjkr6S2uMlwW0jR1n2KC3WnBYM&#10;tvRsqDxtv62C14fPLzNab/b529Tf6JCfKukzpe773WoGIlIX/8N/7RetYDyZwO+Zd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YvtMYAAADcAAAADwAAAAAAAAAAAAAA&#10;AACfAgAAZHJzL2Rvd25yZXYueG1sUEsFBgAAAAAEAAQA9wAAAJIDAAAAAA==&#10;">
                        <v:imagedata r:id="rId39" o:title="Clavier_TV500_V1_c" croptop="25543f"/>
                        <v:path arrowok="t"/>
                      </v:shape>
                      <v:rect id="Rectangle 339" o:spid="_x0000_s1028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8EsEA&#10;AADcAAAADwAAAGRycy9kb3ducmV2LnhtbERPTWvCQBC9F/wPywi91U0VRFJXaYUU6aWYtPchO82G&#10;Zmdidmviv+8eBI+P973dT75TFxpCK2zgeZGBIq7FttwY+KqKpw2oEJEtdsJk4EoB9rvZwxZzKyOf&#10;6FLGRqUQDjkacDH2udahduQxLKQnTtyPDB5jgkOj7YBjCvedXmbZWntsOTU47OngqP4t/7yBqlge&#10;R3deX4um/Hz/eKtE3LcY8zifXl9ARZriXXxzH62B1SqtTWfSEd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KPBLBAAAA3AAAAA8AAAAAAAAAAAAAAAAAmAIAAGRycy9kb3du&#10;cmV2LnhtbFBLBQYAAAAABAAEAPUAAACGAwAAAAA=&#10;" filled="f" fillcolor="#a5a5a5" strokecolor="#a5a5a5" strokeweight=".25pt">
                        <v:shadow color="#525252" opacity=".5" offset="1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7" w:type="dxa"/>
          </w:tcPr>
          <w:p w:rsidR="002C1D4D" w:rsidRPr="006378D3" w:rsidRDefault="00DA41E0" w:rsidP="00CC1896">
            <w:pPr>
              <w:ind w:right="3401"/>
              <w:jc w:val="both"/>
              <w:rPr>
                <w:rFonts w:ascii="Neuzeit S LT Std Book" w:hAnsi="Neuzeit S LT Std Book"/>
                <w:b/>
                <w:bCs/>
                <w:color w:val="C8BAAF"/>
                <w:sz w:val="32"/>
                <w:szCs w:val="32"/>
                <w:lang w:val="en-US"/>
              </w:rPr>
            </w:pPr>
            <w:r>
              <w:rPr>
                <w:rFonts w:ascii="Neuzeit S LT Std Book" w:hAnsi="Neuzeit S LT Std Book"/>
                <w:b/>
                <w:bCs/>
                <w:noProof/>
                <w:color w:val="C8BAAF"/>
                <w:sz w:val="32"/>
                <w:szCs w:val="32"/>
                <w:lang w:val="fr-CH" w:eastAsia="fr-CH"/>
              </w:rPr>
              <mc:AlternateContent>
                <mc:Choice Requires="wpg">
                  <w:drawing>
                    <wp:inline distT="0" distB="0" distL="0" distR="0">
                      <wp:extent cx="1290215" cy="1285200"/>
                      <wp:effectExtent l="0" t="0" r="5715" b="10795"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215" cy="1285200"/>
                                <a:chOff x="0" y="0"/>
                                <a:chExt cx="1290215" cy="1285200"/>
                              </a:xfrm>
                            </wpg:grpSpPr>
                            <wps:wsp>
                              <wps:cNvPr id="339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00" cy="128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A5A5A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525252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5" name="Picture 341" descr="Display_TV500_E1_Height_Down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0" y="246832"/>
                                  <a:ext cx="1284605" cy="744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911EF" id="Groupe 12" o:spid="_x0000_s1026" style="width:101.6pt;height:101.2pt;mso-position-horizontal-relative:char;mso-position-vertical-relative:line" coordsize="12902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">
                      <v:rect id="Rectangle 340" o:spid="_x0000_s1027" style="position:absolute;width:12852;height:1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ZicQA&#10;AADcAAAADwAAAGRycy9kb3ducmV2LnhtbESPQUvDQBSE70L/w/IK3uzGForGbosKkeJFTPT+yL5m&#10;Q7PvxezapP/eFQo9DjPzDbPZTb5TJxpCK2zgfpGBIq7FttwY+KqKuwdQISJb7ITJwJkC7Lazmw3m&#10;Vkb+pFMZG5UgHHI04GLsc61D7chjWEhPnLyDDB5jkkOj7YBjgvtOL7NsrT22nBYc9vTqqD6Wv95A&#10;VSz3o/tZn4um/Hh7f6lE3LcYczufnp9ARZriNXxp762B1eoR/s+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mYnEAAAA3AAAAA8AAAAAAAAAAAAAAAAAmAIAAGRycy9k&#10;b3ducmV2LnhtbFBLBQYAAAAABAAEAPUAAACJAwAAAAA=&#10;" filled="f" fillcolor="#a5a5a5" strokecolor="#a5a5a5" strokeweight=".25pt">
                        <v:shadow color="#525252" opacity=".5" offset="1pt"/>
                      </v:rect>
                      <v:shape id="Picture 341" o:spid="_x0000_s1028" type="#_x0000_t75" alt="Display_TV500_E1_Height_Down" style="position:absolute;left:56;top:2468;width:12846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OWnEAAAA3AAAAA8AAABkcnMvZG93bnJldi54bWxEj1uLwjAUhN8X9j+Es+Dbmq43SjXKIgiK&#10;7IMX8PWYHNtic1KaqNVfbxYEH4eZ+YaZzFpbiSs1vnSs4KebgCDWzpScK9jvFt8pCB+QDVaOScGd&#10;PMymnx8TzIy78Yau25CLCGGfoYIihDqT0uuCLPquq4mjd3KNxRBlk0vT4C3CbSV7STKSFkuOCwXW&#10;NC9In7cXq2C9PJBOj7vHIl256q7/2vrR3yjV+Wp/xyACteEdfrWXRkF/MIT/M/EI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iOWnEAAAA3AAAAA8AAAAAAAAAAAAAAAAA&#10;nwIAAGRycy9kb3ducmV2LnhtbFBLBQYAAAAABAAEAPcAAACQAwAAAAA=&#10;">
                        <v:imagedata r:id="rId41" o:title="Display_TV500_E1_Height_Down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C1D4D" w:rsidRPr="00D165DE" w:rsidTr="000C3B59">
        <w:trPr>
          <w:trHeight w:val="1281"/>
        </w:trPr>
        <w:tc>
          <w:tcPr>
            <w:tcW w:w="2407" w:type="dxa"/>
          </w:tcPr>
          <w:p w:rsidR="002C1D4D" w:rsidRPr="00C45F5C" w:rsidRDefault="002C1D4D" w:rsidP="00433C23">
            <w:pPr>
              <w:pStyle w:val="En-tte"/>
              <w:tabs>
                <w:tab w:val="clear" w:pos="4536"/>
                <w:tab w:val="clear" w:pos="9072"/>
              </w:tabs>
              <w:ind w:left="18"/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Long Probes</w:t>
            </w:r>
          </w:p>
          <w:p w:rsidR="002C1D4D" w:rsidRPr="00BB1DDA" w:rsidRDefault="002C1D4D" w:rsidP="00433C23">
            <w:pPr>
              <w:pStyle w:val="En-tte"/>
              <w:tabs>
                <w:tab w:val="clear" w:pos="4536"/>
                <w:tab w:val="clear" w:pos="9072"/>
              </w:tabs>
              <w:ind w:left="18"/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Standard measuring inserts up to 4</w:t>
            </w:r>
            <w:r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0</w:t>
            </w: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0 mm, with excellent repeatability</w:t>
            </w:r>
          </w:p>
        </w:tc>
        <w:tc>
          <w:tcPr>
            <w:tcW w:w="2407" w:type="dxa"/>
          </w:tcPr>
          <w:p w:rsidR="002C1D4D" w:rsidRPr="00C45F5C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Accessories</w:t>
            </w:r>
          </w:p>
          <w:p w:rsidR="002C1D4D" w:rsidRPr="00BB1DDA" w:rsidRDefault="002C1D4D" w:rsidP="00AF360D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 xml:space="preserve">Very large range of accessories for any type of </w:t>
            </w:r>
            <w:r w:rsidR="00AF360D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application</w:t>
            </w:r>
          </w:p>
        </w:tc>
        <w:tc>
          <w:tcPr>
            <w:tcW w:w="2407" w:type="dxa"/>
          </w:tcPr>
          <w:p w:rsidR="002C1D4D" w:rsidRPr="00C45F5C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User-Friendly Functions</w:t>
            </w:r>
          </w:p>
          <w:p w:rsidR="002C1D4D" w:rsidRPr="00BB1DDA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proofErr w:type="spellStart"/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Straighforward</w:t>
            </w:r>
            <w:proofErr w:type="spellEnd"/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 xml:space="preserve"> symbols and directly accessible functions</w:t>
            </w:r>
          </w:p>
        </w:tc>
        <w:tc>
          <w:tcPr>
            <w:tcW w:w="2407" w:type="dxa"/>
          </w:tcPr>
          <w:p w:rsidR="002C1D4D" w:rsidRPr="00C45F5C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</w:pPr>
            <w:r w:rsidRPr="00C45F5C">
              <w:rPr>
                <w:rFonts w:ascii="Neuzeit S LT Std Book" w:hAnsi="Neuzeit S LT Std Book"/>
                <w:b/>
                <w:bCs/>
                <w:color w:val="0099FF"/>
                <w:sz w:val="20"/>
                <w:szCs w:val="20"/>
                <w:lang w:val="en-GB"/>
              </w:rPr>
              <w:t>Maximum Contrast</w:t>
            </w:r>
          </w:p>
          <w:p w:rsidR="002C1D4D" w:rsidRPr="00BB1DDA" w:rsidRDefault="002C1D4D" w:rsidP="00CC1896">
            <w:pPr>
              <w:pStyle w:val="En-tte"/>
              <w:tabs>
                <w:tab w:val="clear" w:pos="4536"/>
                <w:tab w:val="clear" w:pos="9072"/>
              </w:tabs>
              <w:rPr>
                <w:rFonts w:ascii="Neuzeit S LT Std Book" w:hAnsi="Neuzeit S LT Std Book" w:cs="Arial"/>
                <w:sz w:val="20"/>
                <w:szCs w:val="20"/>
                <w:lang w:val="en-US"/>
              </w:rPr>
            </w:pPr>
            <w:r w:rsidRPr="00C45F5C">
              <w:rPr>
                <w:rFonts w:ascii="Neuzeit S LT Std Book" w:hAnsi="Neuzeit S LT Std Book" w:cs="Arial"/>
                <w:sz w:val="20"/>
                <w:szCs w:val="20"/>
                <w:lang w:val="en-GB"/>
              </w:rPr>
              <w:t>Easy reading at any time thanks to the "Black Mask" display</w:t>
            </w:r>
          </w:p>
        </w:tc>
      </w:tr>
    </w:tbl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single" w:sz="12" w:space="0" w:color="00C600"/>
          <w:left w:val="single" w:sz="12" w:space="0" w:color="00C600"/>
          <w:bottom w:val="single" w:sz="12" w:space="0" w:color="00C600"/>
          <w:right w:val="single" w:sz="12" w:space="0" w:color="00C6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242"/>
      </w:tblGrid>
      <w:tr w:rsidR="002B5223" w:rsidTr="006E3A8B">
        <w:trPr>
          <w:trHeight w:val="2943"/>
        </w:trPr>
        <w:tc>
          <w:tcPr>
            <w:tcW w:w="3367" w:type="dxa"/>
            <w:shd w:val="clear" w:color="auto" w:fill="auto"/>
          </w:tcPr>
          <w:p w:rsidR="002B5223" w:rsidRPr="00432C20" w:rsidRDefault="002B5223" w:rsidP="006E3A8B">
            <w:pPr>
              <w:spacing w:before="120"/>
              <w:jc w:val="center"/>
              <w:rPr>
                <w:rFonts w:ascii="Neuzeit S LT Std Book" w:hAnsi="Neuzeit S LT Std Book" w:cs="Neuzeit S LT Std Book"/>
                <w:sz w:val="20"/>
                <w:szCs w:val="20"/>
                <w:lang w:val="fr-CH"/>
              </w:rPr>
            </w:pPr>
            <w:r w:rsidRPr="00432C20">
              <w:rPr>
                <w:rFonts w:ascii="Neuzeit S LT Std Book" w:hAnsi="Neuzeit S LT Std Book" w:cs="Neuzeit S LT Std Book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03449EFE" wp14:editId="7A94228E">
                  <wp:extent cx="1858747" cy="1762125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Revers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69" cy="17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2B5223" w:rsidRDefault="002B5223" w:rsidP="006E3A8B">
            <w:pPr>
              <w:spacing w:after="120"/>
              <w:rPr>
                <w:rFonts w:ascii="Neuzeit S LT Std Book" w:hAnsi="Neuzeit S LT Std Book" w:cs="Neuzeit S LT Std Book"/>
                <w:b/>
                <w:lang w:val="fr-CH"/>
              </w:rPr>
            </w:pPr>
            <w:r>
              <w:rPr>
                <w:rFonts w:ascii="Neuzeit S LT Std Book" w:hAnsi="Neuzeit S LT Std Book"/>
                <w:noProof/>
                <w:sz w:val="16"/>
                <w:szCs w:val="16"/>
                <w:lang w:val="fr-CH"/>
              </w:rPr>
              <w:drawing>
                <wp:anchor distT="0" distB="0" distL="114300" distR="114300" simplePos="0" relativeHeight="251680768" behindDoc="0" locked="0" layoutInCell="1" allowOverlap="1" wp14:anchorId="187D475B" wp14:editId="19271A32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-323215</wp:posOffset>
                  </wp:positionV>
                  <wp:extent cx="1228725" cy="561975"/>
                  <wp:effectExtent l="0" t="0" r="9525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2C20">
              <w:rPr>
                <w:rFonts w:ascii="Neuzeit S LT Std Book" w:hAnsi="Neuzeit S LT Std Book" w:cs="Neuzeit S LT Std Book"/>
                <w:b/>
                <w:lang w:val="fr-CH"/>
              </w:rPr>
              <w:t xml:space="preserve">SMART </w:t>
            </w:r>
            <w:proofErr w:type="gramStart"/>
            <w:r w:rsidRPr="00432C20">
              <w:rPr>
                <w:rFonts w:ascii="Neuzeit S LT Std Book" w:hAnsi="Neuzeit S LT Std Book" w:cs="Neuzeit S LT Std Book"/>
                <w:b/>
                <w:lang w:val="fr-CH"/>
              </w:rPr>
              <w:t>REVERSE:</w:t>
            </w:r>
            <w:proofErr w:type="gramEnd"/>
            <w:r w:rsidRPr="00432C20">
              <w:rPr>
                <w:rFonts w:ascii="Neuzeit S LT Std Book" w:hAnsi="Neuzeit S LT Std Book" w:cs="Neuzeit S LT Std Book"/>
                <w:b/>
                <w:lang w:val="fr-CH"/>
              </w:rPr>
              <w:t xml:space="preserve"> </w:t>
            </w:r>
          </w:p>
          <w:p w:rsidR="002B5223" w:rsidRPr="00432C20" w:rsidRDefault="002B5223" w:rsidP="006E3A8B">
            <w:pPr>
              <w:spacing w:after="120"/>
              <w:rPr>
                <w:rFonts w:ascii="Neuzeit S LT Std Book" w:hAnsi="Neuzeit S LT Std Book" w:cs="Neuzeit S LT Std Book"/>
                <w:b/>
                <w:lang w:val="fr-CH"/>
              </w:rPr>
            </w:pPr>
            <w:r w:rsidRPr="00B06834">
              <w:rPr>
                <w:rFonts w:ascii="Neuzeit S LT Std Book" w:hAnsi="Neuzeit S LT Std Book" w:cs="Neuzeit S LT Std Book"/>
                <w:b/>
                <w:lang w:val="en-GB"/>
              </w:rPr>
              <w:t>Diameter measurement faster, more accurate and simpler</w:t>
            </w:r>
          </w:p>
          <w:p w:rsidR="002B5223" w:rsidRPr="00B06834" w:rsidRDefault="002B5223" w:rsidP="002B5223">
            <w:pPr>
              <w:jc w:val="both"/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</w:pPr>
            <w:proofErr w:type="spellStart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SmartReverse</w:t>
            </w:r>
            <w:proofErr w:type="spellEnd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technology is the result of an intense collaboration between </w:t>
            </w:r>
            <w:proofErr w:type="spellStart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Trimos</w:t>
            </w:r>
            <w:proofErr w:type="spellEnd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users and our R &amp; D team in order to optimize diameter measurements.</w:t>
            </w:r>
          </w:p>
          <w:p w:rsidR="002B5223" w:rsidRDefault="002B5223" w:rsidP="002B5223">
            <w:pPr>
              <w:jc w:val="both"/>
              <w:rPr>
                <w:rFonts w:ascii="Neuzeit S LT Std Book" w:hAnsi="Neuzeit S LT Std Book" w:cs="Neuzeit S LT Std Book"/>
                <w:sz w:val="20"/>
                <w:szCs w:val="20"/>
                <w:lang w:val="fr-CH"/>
              </w:rPr>
            </w:pPr>
            <w:proofErr w:type="spellStart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SmartReverse</w:t>
            </w:r>
            <w:proofErr w:type="spellEnd"/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makes the measurement of diameters very efficient by clearly indicating the reversal points </w:t>
            </w:r>
            <w:r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>with</w:t>
            </w:r>
            <w:r w:rsidRPr="00B06834">
              <w:rPr>
                <w:rFonts w:ascii="Neuzeit S LT Std Book" w:hAnsi="Neuzeit S LT Std Book" w:cs="Neuzeit S LT Std Book"/>
                <w:sz w:val="20"/>
                <w:szCs w:val="20"/>
                <w:lang w:val="en-GB"/>
              </w:rPr>
              <w:t xml:space="preserve"> audible and visual signals. The user is guided precisely during the measurement of diameters, which generates a significant gain in speed and reliability of the measurement.</w:t>
            </w:r>
          </w:p>
        </w:tc>
      </w:tr>
    </w:tbl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973259" w:rsidRPr="002C1D4D" w:rsidRDefault="00973259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</w:p>
    <w:p w:rsidR="00BF218B" w:rsidRPr="002C1D4D" w:rsidRDefault="00BB1795" w:rsidP="002B2EFE">
      <w:pPr>
        <w:ind w:right="-82"/>
        <w:rPr>
          <w:rFonts w:ascii="Neuzeit S LT Std Book" w:hAnsi="Neuzeit S LT Std Book"/>
          <w:sz w:val="16"/>
          <w:szCs w:val="16"/>
          <w:lang w:val="en-US"/>
        </w:rPr>
      </w:pPr>
      <w:r>
        <w:rPr>
          <w:rFonts w:ascii="Neuzeit S LT Std Book" w:hAnsi="Neuzeit S LT Std Book"/>
          <w:noProof/>
          <w:color w:val="000000"/>
          <w:sz w:val="16"/>
          <w:szCs w:val="16"/>
          <w:lang w:val="fr-CH" w:eastAsia="fr-CH"/>
        </w:rPr>
        <w:drawing>
          <wp:anchor distT="0" distB="0" distL="114300" distR="114300" simplePos="0" relativeHeight="251649024" behindDoc="0" locked="0" layoutInCell="1" allowOverlap="1" wp14:anchorId="085251B8" wp14:editId="5915A7A1">
            <wp:simplePos x="0" y="0"/>
            <wp:positionH relativeFrom="column">
              <wp:posOffset>1261110</wp:posOffset>
            </wp:positionH>
            <wp:positionV relativeFrom="paragraph">
              <wp:posOffset>56515</wp:posOffset>
            </wp:positionV>
            <wp:extent cx="847090" cy="84709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tag_QRCode_142892541552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1D2" w:rsidRPr="00BB1795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b/>
          <w:color w:val="009FE1"/>
          <w:sz w:val="16"/>
          <w:szCs w:val="16"/>
          <w:lang w:val="fr-CH"/>
        </w:rPr>
      </w:pPr>
      <w:r w:rsidRPr="00BB1795">
        <w:rPr>
          <w:rFonts w:ascii="Neuzeit S LT Std Book" w:hAnsi="Neuzeit S LT Std Book"/>
          <w:b/>
          <w:color w:val="009FE1"/>
          <w:sz w:val="16"/>
          <w:szCs w:val="16"/>
          <w:lang w:val="fr-CH"/>
        </w:rPr>
        <w:t>Trimos S.A.</w:t>
      </w:r>
    </w:p>
    <w:p w:rsidR="00F921D2" w:rsidRPr="00BB1795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fr-CH"/>
        </w:rPr>
      </w:pPr>
      <w:r w:rsidRPr="00BB1795">
        <w:rPr>
          <w:rFonts w:ascii="Neuzeit S LT Std Book" w:hAnsi="Neuzeit S LT Std Book"/>
          <w:color w:val="000000"/>
          <w:sz w:val="16"/>
          <w:szCs w:val="16"/>
          <w:lang w:val="fr-CH"/>
        </w:rPr>
        <w:t xml:space="preserve">Av.de </w:t>
      </w:r>
      <w:proofErr w:type="spellStart"/>
      <w:r w:rsidRPr="00BB1795">
        <w:rPr>
          <w:rFonts w:ascii="Neuzeit S LT Std Book" w:hAnsi="Neuzeit S LT Std Book"/>
          <w:color w:val="000000"/>
          <w:sz w:val="16"/>
          <w:szCs w:val="16"/>
          <w:lang w:val="fr-CH"/>
        </w:rPr>
        <w:t>Longemalle</w:t>
      </w:r>
      <w:proofErr w:type="spellEnd"/>
      <w:r w:rsidRPr="00BB1795">
        <w:rPr>
          <w:rFonts w:ascii="Neuzeit S LT Std Book" w:hAnsi="Neuzeit S LT Std Book"/>
          <w:color w:val="000000"/>
          <w:sz w:val="16"/>
          <w:szCs w:val="16"/>
          <w:lang w:val="fr-CH"/>
        </w:rPr>
        <w:t xml:space="preserve"> 5</w:t>
      </w:r>
    </w:p>
    <w:p w:rsidR="00F921D2" w:rsidRPr="00973259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CH"/>
        </w:rPr>
      </w:pPr>
      <w:r w:rsidRPr="00973259">
        <w:rPr>
          <w:rFonts w:ascii="Neuzeit S LT Std Book" w:hAnsi="Neuzeit S LT Std Book"/>
          <w:color w:val="000000"/>
          <w:sz w:val="16"/>
          <w:szCs w:val="16"/>
          <w:lang w:val="de-CH"/>
        </w:rPr>
        <w:t>CH-1020 Renens</w:t>
      </w:r>
    </w:p>
    <w:p w:rsidR="00F921D2" w:rsidRPr="00973259" w:rsidRDefault="00F921D2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CH"/>
        </w:rPr>
      </w:pPr>
      <w:r w:rsidRPr="00973259">
        <w:rPr>
          <w:rFonts w:ascii="Neuzeit S LT Std Book" w:hAnsi="Neuzeit S LT Std Book"/>
          <w:color w:val="000000"/>
          <w:sz w:val="16"/>
          <w:szCs w:val="16"/>
          <w:lang w:val="de-CH"/>
        </w:rPr>
        <w:t>T. +41 21 633 01 01</w:t>
      </w:r>
    </w:p>
    <w:p w:rsidR="00F921D2" w:rsidRPr="00973259" w:rsidRDefault="00576FFD" w:rsidP="00F921D2">
      <w:pPr>
        <w:autoSpaceDE w:val="0"/>
        <w:autoSpaceDN w:val="0"/>
        <w:adjustRightInd w:val="0"/>
        <w:rPr>
          <w:rFonts w:ascii="Neuzeit S LT Std Book" w:hAnsi="Neuzeit S LT Std Book"/>
          <w:color w:val="000000"/>
          <w:sz w:val="16"/>
          <w:szCs w:val="16"/>
          <w:lang w:val="de-CH"/>
        </w:rPr>
      </w:pPr>
      <w:r w:rsidRPr="00973259">
        <w:rPr>
          <w:rFonts w:ascii="Neuzeit S LT Std Book" w:hAnsi="Neuzeit S LT Std Book"/>
          <w:color w:val="000000"/>
          <w:sz w:val="16"/>
          <w:szCs w:val="16"/>
          <w:lang w:val="de-CH"/>
        </w:rPr>
        <w:t>info@trimos.ch</w:t>
      </w:r>
    </w:p>
    <w:p w:rsidR="00F921D2" w:rsidRPr="00C45F5C" w:rsidRDefault="00F56DF8" w:rsidP="003616FB">
      <w:pPr>
        <w:tabs>
          <w:tab w:val="right" w:pos="9639"/>
        </w:tabs>
        <w:autoSpaceDE w:val="0"/>
        <w:autoSpaceDN w:val="0"/>
        <w:adjustRightInd w:val="0"/>
        <w:rPr>
          <w:rFonts w:ascii="Neuzeit S LT Std Book" w:hAnsi="Neuzeit S LT Std Book"/>
          <w:lang w:val="en-GB"/>
        </w:rPr>
      </w:pPr>
      <w:hyperlink r:id="rId44" w:history="1">
        <w:r w:rsidR="006801ED" w:rsidRPr="002B6CF6">
          <w:rPr>
            <w:rStyle w:val="Lienhypertexte"/>
            <w:rFonts w:ascii="Neuzeit S LT Std Book" w:hAnsi="Neuzeit S LT Std Book"/>
            <w:sz w:val="16"/>
            <w:szCs w:val="16"/>
            <w:lang w:val="en-GB"/>
          </w:rPr>
          <w:t>www.trimos.com</w:t>
        </w:r>
      </w:hyperlink>
      <w:r w:rsidR="003616FB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ab/>
      </w:r>
      <w:r w:rsidR="006C475F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 xml:space="preserve">750 02 0027 </w:t>
      </w:r>
      <w:r w:rsidR="00F921D2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>0</w:t>
      </w:r>
      <w:r w:rsidR="00B06247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>3</w:t>
      </w:r>
      <w:r w:rsidR="00F921D2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 xml:space="preserve"> – Version 1.</w:t>
      </w:r>
      <w:r w:rsidR="00641878">
        <w:rPr>
          <w:rFonts w:ascii="Neuzeit S LT Std Book" w:hAnsi="Neuzeit S LT Std Book"/>
          <w:color w:val="000000"/>
          <w:sz w:val="16"/>
          <w:szCs w:val="16"/>
          <w:lang w:val="en-GB"/>
        </w:rPr>
        <w:t>7</w:t>
      </w:r>
      <w:r w:rsidR="00F921D2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>/</w:t>
      </w:r>
      <w:r w:rsidR="009A03A0">
        <w:rPr>
          <w:rFonts w:ascii="Neuzeit S LT Std Book" w:hAnsi="Neuzeit S LT Std Book"/>
          <w:color w:val="000000"/>
          <w:sz w:val="16"/>
          <w:szCs w:val="16"/>
          <w:lang w:val="en-GB"/>
        </w:rPr>
        <w:t>201</w:t>
      </w:r>
      <w:r w:rsidR="00641878">
        <w:rPr>
          <w:rFonts w:ascii="Neuzeit S LT Std Book" w:hAnsi="Neuzeit S LT Std Book"/>
          <w:color w:val="000000"/>
          <w:sz w:val="16"/>
          <w:szCs w:val="16"/>
          <w:lang w:val="en-GB"/>
        </w:rPr>
        <w:t>9</w:t>
      </w:r>
      <w:r w:rsidR="00D5332C">
        <w:rPr>
          <w:rFonts w:ascii="Neuzeit S LT Std Book" w:hAnsi="Neuzeit S LT Std Book"/>
          <w:color w:val="000000"/>
          <w:sz w:val="16"/>
          <w:szCs w:val="16"/>
          <w:lang w:val="en-GB"/>
        </w:rPr>
        <w:t>-</w:t>
      </w:r>
      <w:r w:rsidR="009A03A0">
        <w:rPr>
          <w:rFonts w:ascii="Neuzeit S LT Std Book" w:hAnsi="Neuzeit S LT Std Book"/>
          <w:color w:val="000000"/>
          <w:sz w:val="16"/>
          <w:szCs w:val="16"/>
          <w:lang w:val="en-GB"/>
        </w:rPr>
        <w:t>0</w:t>
      </w:r>
      <w:r w:rsidR="00BB1DDA">
        <w:rPr>
          <w:rFonts w:ascii="Neuzeit S LT Std Book" w:hAnsi="Neuzeit S LT Std Book"/>
          <w:color w:val="000000"/>
          <w:sz w:val="16"/>
          <w:szCs w:val="16"/>
          <w:lang w:val="en-GB"/>
        </w:rPr>
        <w:t>3</w:t>
      </w:r>
      <w:r w:rsidR="00F921D2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 xml:space="preserve"> – </w:t>
      </w:r>
      <w:r w:rsidR="00B06247" w:rsidRPr="00C45F5C">
        <w:rPr>
          <w:rFonts w:ascii="Neuzeit S LT Std Book" w:hAnsi="Neuzeit S LT Std Book"/>
          <w:color w:val="000000"/>
          <w:sz w:val="16"/>
          <w:szCs w:val="16"/>
          <w:lang w:val="en-GB"/>
        </w:rPr>
        <w:t>Changes without prior notice</w:t>
      </w:r>
    </w:p>
    <w:sectPr w:rsidR="00F921D2" w:rsidRPr="00C45F5C" w:rsidSect="00427666">
      <w:headerReference w:type="even" r:id="rId45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E7D" w:rsidRDefault="00713E7D">
      <w:r>
        <w:separator/>
      </w:r>
    </w:p>
  </w:endnote>
  <w:endnote w:type="continuationSeparator" w:id="0">
    <w:p w:rsidR="00713E7D" w:rsidRDefault="0071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 S LT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B37F3B">
    <w:pPr>
      <w:pStyle w:val="Pieddepage"/>
    </w:pPr>
    <w:r>
      <w:rPr>
        <w:noProof/>
        <w:sz w:val="20"/>
        <w:lang w:val="fr-CH" w:eastAsia="fr-CH"/>
      </w:rPr>
      <w:drawing>
        <wp:anchor distT="0" distB="0" distL="114300" distR="114300" simplePos="0" relativeHeight="251657728" behindDoc="0" locked="0" layoutInCell="1" allowOverlap="1" wp14:anchorId="16FA4E84" wp14:editId="1BA2CFEF">
          <wp:simplePos x="0" y="0"/>
          <wp:positionH relativeFrom="page">
            <wp:posOffset>6083300</wp:posOffset>
          </wp:positionH>
          <wp:positionV relativeFrom="paragraph">
            <wp:posOffset>-782955</wp:posOffset>
          </wp:positionV>
          <wp:extent cx="1151890" cy="1151890"/>
          <wp:effectExtent l="0" t="0" r="0" b="0"/>
          <wp:wrapNone/>
          <wp:docPr id="4" name="Image 4" descr="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E7D" w:rsidRDefault="00713E7D">
      <w:r>
        <w:separator/>
      </w:r>
    </w:p>
  </w:footnote>
  <w:footnote w:type="continuationSeparator" w:id="0">
    <w:p w:rsidR="00713E7D" w:rsidRDefault="0071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3148DD">
    <w:pPr>
      <w:pStyle w:val="En-tte"/>
      <w:rPr>
        <w:rFonts w:ascii="Neuzeit S LT Std Book" w:hAnsi="Neuzeit S LT Std Book"/>
        <w:sz w:val="20"/>
      </w:rPr>
    </w:pPr>
    <w:r>
      <w:rPr>
        <w:rFonts w:ascii="Neuzeit S LT Std Book" w:hAnsi="Neuzeit S LT Std Book"/>
        <w:b/>
        <w:bCs/>
        <w:color w:val="3366FF"/>
        <w:sz w:val="20"/>
        <w:lang w:val="fr-CH"/>
      </w:rPr>
      <w:t>PRESENTATION</w:t>
    </w:r>
    <w:r>
      <w:rPr>
        <w:rFonts w:ascii="Neuzeit S LT Std Book" w:hAnsi="Neuzeit S LT Std Book"/>
        <w:color w:val="3366FF"/>
        <w:sz w:val="20"/>
        <w:lang w:val="fr-CH"/>
      </w:rPr>
      <w:t xml:space="preserve"> </w:t>
    </w:r>
    <w:r>
      <w:rPr>
        <w:rFonts w:ascii="Neuzeit S LT Std Book" w:hAnsi="Neuzeit S LT Std Book"/>
        <w:color w:val="000000"/>
        <w:sz w:val="20"/>
        <w:lang w:val="fr-CH"/>
      </w:rPr>
      <w:t xml:space="preserve">l </w:t>
    </w:r>
    <w:r>
      <w:rPr>
        <w:rStyle w:val="Numrodepage"/>
        <w:rFonts w:ascii="Neuzeit S LT Std Book" w:hAnsi="Neuzeit S LT Std Book"/>
        <w:sz w:val="20"/>
      </w:rPr>
      <w:fldChar w:fldCharType="begin"/>
    </w:r>
    <w:r>
      <w:rPr>
        <w:rStyle w:val="Numrodepage"/>
        <w:rFonts w:ascii="Neuzeit S LT Std Book" w:hAnsi="Neuzeit S LT Std Book"/>
        <w:sz w:val="20"/>
      </w:rPr>
      <w:instrText xml:space="preserve"> PAGE </w:instrText>
    </w:r>
    <w:r>
      <w:rPr>
        <w:rStyle w:val="Numrodepage"/>
        <w:rFonts w:ascii="Neuzeit S LT Std Book" w:hAnsi="Neuzeit S LT Std Book"/>
        <w:sz w:val="20"/>
      </w:rPr>
      <w:fldChar w:fldCharType="separate"/>
    </w:r>
    <w:r w:rsidR="00535536">
      <w:rPr>
        <w:rStyle w:val="Numrodepage"/>
        <w:rFonts w:ascii="Neuzeit S LT Std Book" w:hAnsi="Neuzeit S LT Std Book"/>
        <w:noProof/>
        <w:sz w:val="20"/>
      </w:rPr>
      <w:t>2</w:t>
    </w:r>
    <w:r>
      <w:rPr>
        <w:rStyle w:val="Numrodepage"/>
        <w:rFonts w:ascii="Neuzeit S LT Std Book" w:hAnsi="Neuzeit S LT Std Book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3148DD">
    <w:pPr>
      <w:pStyle w:val="En-tte"/>
      <w:jc w:val="right"/>
      <w:rPr>
        <w:rFonts w:ascii="Neuzeit S LT Std Book" w:hAnsi="Neuzeit S LT Std Book"/>
        <w:sz w:val="20"/>
        <w:lang w:val="fr-CH"/>
      </w:rPr>
    </w:pPr>
  </w:p>
  <w:p w:rsidR="00D624F2" w:rsidRDefault="00D624F2">
    <w:pPr>
      <w:pStyle w:val="En-tte"/>
      <w:jc w:val="right"/>
      <w:rPr>
        <w:rFonts w:ascii="Neuzeit S LT Std Book" w:hAnsi="Neuzeit S LT Std Book"/>
        <w:sz w:val="20"/>
        <w:lang w:val="fr-CH"/>
      </w:rPr>
    </w:pPr>
  </w:p>
  <w:p w:rsidR="00D624F2" w:rsidRPr="00DD245C" w:rsidRDefault="00D624F2">
    <w:pPr>
      <w:pStyle w:val="En-tte"/>
      <w:jc w:val="right"/>
      <w:rPr>
        <w:rFonts w:ascii="Neuzeit S LT Std Book" w:hAnsi="Neuzeit S LT Std Book"/>
        <w:sz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8E" w:rsidRDefault="00B37F3B" w:rsidP="00A5258E">
    <w:pPr>
      <w:pStyle w:val="En-tte"/>
      <w:ind w:right="-568"/>
      <w:jc w:val="right"/>
    </w:pPr>
    <w:r>
      <w:rPr>
        <w:noProof/>
        <w:lang w:val="fr-CH" w:eastAsia="fr-CH"/>
      </w:rPr>
      <w:drawing>
        <wp:inline distT="0" distB="0" distL="0" distR="0" wp14:anchorId="76B0F410" wp14:editId="7D8FF6C1">
          <wp:extent cx="762000" cy="904875"/>
          <wp:effectExtent l="0" t="0" r="0" b="0"/>
          <wp:docPr id="1" name="Image 1" descr="TRIM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O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DD" w:rsidRDefault="006378D3">
    <w:pPr>
      <w:pStyle w:val="En-tte"/>
      <w:rPr>
        <w:rStyle w:val="Numrodepage"/>
        <w:rFonts w:ascii="Neuzeit S LT Std Book" w:hAnsi="Neuzeit S LT Std Book"/>
        <w:sz w:val="20"/>
      </w:rPr>
    </w:pPr>
    <w:r w:rsidRPr="00EB3323">
      <w:rPr>
        <w:rFonts w:ascii="Neuzeit S LT Std Book" w:hAnsi="Neuzeit S LT Std Book" w:cs="Neuzeit S LT Std Book"/>
        <w:b/>
        <w:color w:val="00B0F0"/>
        <w:sz w:val="20"/>
        <w:szCs w:val="20"/>
        <w:lang w:val="fr-CH"/>
      </w:rPr>
      <w:t>TRIMOS</w:t>
    </w:r>
    <w:r w:rsidRPr="00EB3323">
      <w:rPr>
        <w:rFonts w:ascii="Neuzeit S LT Std Book" w:hAnsi="Neuzeit S LT Std Book" w:cs="Neuzeit S LT Std Book"/>
        <w:color w:val="00B0F0"/>
        <w:sz w:val="20"/>
        <w:szCs w:val="20"/>
        <w:lang w:val="fr-CH"/>
      </w:rPr>
      <w:t xml:space="preserve"> </w:t>
    </w:r>
    <w:r w:rsidRPr="00EB3323">
      <w:rPr>
        <w:rFonts w:ascii="Neuzeit S LT Std Book" w:hAnsi="Neuzeit S LT Std Book" w:cs="Neuzeit S LT Std Book"/>
        <w:color w:val="000000"/>
        <w:sz w:val="20"/>
        <w:szCs w:val="20"/>
        <w:lang w:val="fr-CH"/>
      </w:rPr>
      <w:t xml:space="preserve">l </w:t>
    </w:r>
    <w:r>
      <w:rPr>
        <w:rFonts w:ascii="Neuzeit S LT Std Book" w:hAnsi="Neuzeit S LT Std Book" w:cs="Neuzeit S LT Std Book"/>
        <w:color w:val="000000"/>
        <w:sz w:val="20"/>
        <w:szCs w:val="20"/>
        <w:lang w:val="fr-CH"/>
      </w:rPr>
      <w:t>HEIGHT GAUGES</w:t>
    </w:r>
    <w:r w:rsidRPr="00EB3323">
      <w:rPr>
        <w:rFonts w:ascii="Neuzeit S LT Std Book" w:hAnsi="Neuzeit S LT Std Book" w:cs="Neuzeit S LT Std Book"/>
        <w:color w:val="000000"/>
        <w:sz w:val="20"/>
        <w:szCs w:val="20"/>
        <w:lang w:val="fr-CH"/>
      </w:rPr>
      <w:t xml:space="preserve"> V</w:t>
    </w:r>
    <w:r>
      <w:rPr>
        <w:rFonts w:ascii="Neuzeit S LT Std Book" w:hAnsi="Neuzeit S LT Std Book" w:cs="Neuzeit S LT Std Book"/>
        <w:color w:val="000000"/>
        <w:sz w:val="20"/>
        <w:szCs w:val="20"/>
        <w:lang w:val="fr-CH"/>
      </w:rPr>
      <w:t>3 &amp; V4</w:t>
    </w:r>
  </w:p>
  <w:p w:rsidR="00DD245C" w:rsidRDefault="00DD245C">
    <w:pPr>
      <w:pStyle w:val="En-tte"/>
      <w:rPr>
        <w:rStyle w:val="Numrodepage"/>
        <w:rFonts w:ascii="Neuzeit S LT Std Book" w:hAnsi="Neuzeit S LT Std Book"/>
        <w:sz w:val="20"/>
      </w:rPr>
    </w:pPr>
  </w:p>
  <w:p w:rsidR="00DD245C" w:rsidRDefault="00DD245C">
    <w:pPr>
      <w:pStyle w:val="En-tte"/>
      <w:rPr>
        <w:rFonts w:ascii="Neuzeit S LT Std Book" w:hAnsi="Neuzeit S LT Std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EF"/>
    <w:multiLevelType w:val="hybridMultilevel"/>
    <w:tmpl w:val="50A072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0DAD"/>
    <w:multiLevelType w:val="multilevel"/>
    <w:tmpl w:val="6B1ED428"/>
    <w:lvl w:ilvl="0">
      <w:start w:val="1"/>
      <w:numFmt w:val="decimal"/>
      <w:pStyle w:val="Titre1F"/>
      <w:lvlText w:val="%1."/>
      <w:lvlJc w:val="left"/>
      <w:pPr>
        <w:tabs>
          <w:tab w:val="num" w:pos="1440"/>
        </w:tabs>
        <w:ind w:left="432" w:hanging="432"/>
      </w:pPr>
      <w:rPr>
        <w:rFonts w:ascii="Neuzeit S LT Std Book" w:hAnsi="Neuzeit S LT Std Book" w:hint="default"/>
        <w:b/>
        <w:i w:val="0"/>
        <w:color w:val="C8BAAF"/>
        <w:sz w:val="144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none"/>
      <w:lvlText w:val="6.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" w15:restartNumberingAfterBreak="0">
    <w:nsid w:val="76881E8C"/>
    <w:multiLevelType w:val="multilevel"/>
    <w:tmpl w:val="53CE67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E0192B"/>
    <w:multiLevelType w:val="hybridMultilevel"/>
    <w:tmpl w:val="803AA3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bookFoldPrintingSheets w:val="-4"/>
  <w:drawingGridHorizontalSpacing w:val="57"/>
  <w:drawingGridVerticalSpacing w:val="57"/>
  <w:noPunctuationKerning/>
  <w:characterSpacingControl w:val="doNotCompress"/>
  <w:hdrShapeDefaults>
    <o:shapedefaults v:ext="edit" spidmax="40961">
      <o:colormru v:ext="edit" colors="#c8bab0,white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03"/>
    <w:rsid w:val="0002760F"/>
    <w:rsid w:val="00050B1D"/>
    <w:rsid w:val="00057559"/>
    <w:rsid w:val="00086D85"/>
    <w:rsid w:val="00092052"/>
    <w:rsid w:val="000A345F"/>
    <w:rsid w:val="000C3B59"/>
    <w:rsid w:val="000C797F"/>
    <w:rsid w:val="00105FAF"/>
    <w:rsid w:val="001177A0"/>
    <w:rsid w:val="00127D4E"/>
    <w:rsid w:val="00132A6F"/>
    <w:rsid w:val="00167928"/>
    <w:rsid w:val="00173770"/>
    <w:rsid w:val="00183246"/>
    <w:rsid w:val="001B393F"/>
    <w:rsid w:val="001C0E80"/>
    <w:rsid w:val="001D0502"/>
    <w:rsid w:val="001F345A"/>
    <w:rsid w:val="00201949"/>
    <w:rsid w:val="00211DEB"/>
    <w:rsid w:val="00213156"/>
    <w:rsid w:val="002347F9"/>
    <w:rsid w:val="00237101"/>
    <w:rsid w:val="00240C40"/>
    <w:rsid w:val="00257947"/>
    <w:rsid w:val="0026147F"/>
    <w:rsid w:val="00263372"/>
    <w:rsid w:val="00263A3F"/>
    <w:rsid w:val="002A3DB4"/>
    <w:rsid w:val="002B2EFE"/>
    <w:rsid w:val="002B5223"/>
    <w:rsid w:val="002C1D4D"/>
    <w:rsid w:val="002C1F6C"/>
    <w:rsid w:val="002D3CC6"/>
    <w:rsid w:val="002D5FC0"/>
    <w:rsid w:val="002F1DF6"/>
    <w:rsid w:val="002F5CE1"/>
    <w:rsid w:val="003148DD"/>
    <w:rsid w:val="003261C9"/>
    <w:rsid w:val="00326FB8"/>
    <w:rsid w:val="00335AFB"/>
    <w:rsid w:val="00345397"/>
    <w:rsid w:val="003503FB"/>
    <w:rsid w:val="003616FB"/>
    <w:rsid w:val="003831DD"/>
    <w:rsid w:val="00384E61"/>
    <w:rsid w:val="00391CEB"/>
    <w:rsid w:val="003B2ED9"/>
    <w:rsid w:val="003D3B3F"/>
    <w:rsid w:val="003E048A"/>
    <w:rsid w:val="003F1849"/>
    <w:rsid w:val="00401E47"/>
    <w:rsid w:val="00404FB5"/>
    <w:rsid w:val="004064DE"/>
    <w:rsid w:val="0041313E"/>
    <w:rsid w:val="0041510D"/>
    <w:rsid w:val="00427666"/>
    <w:rsid w:val="00433C23"/>
    <w:rsid w:val="0043631D"/>
    <w:rsid w:val="00443B16"/>
    <w:rsid w:val="00484EA1"/>
    <w:rsid w:val="00485929"/>
    <w:rsid w:val="004862B9"/>
    <w:rsid w:val="004A2AE4"/>
    <w:rsid w:val="004C1354"/>
    <w:rsid w:val="004C622C"/>
    <w:rsid w:val="004D0075"/>
    <w:rsid w:val="004D2398"/>
    <w:rsid w:val="004D48A3"/>
    <w:rsid w:val="004F5780"/>
    <w:rsid w:val="004F789D"/>
    <w:rsid w:val="00535536"/>
    <w:rsid w:val="00540DBB"/>
    <w:rsid w:val="00542D54"/>
    <w:rsid w:val="00545A62"/>
    <w:rsid w:val="00571329"/>
    <w:rsid w:val="00576FFD"/>
    <w:rsid w:val="00580636"/>
    <w:rsid w:val="005908D1"/>
    <w:rsid w:val="005A418C"/>
    <w:rsid w:val="005A49D0"/>
    <w:rsid w:val="005B7C0F"/>
    <w:rsid w:val="005C2A89"/>
    <w:rsid w:val="005C51A0"/>
    <w:rsid w:val="005D3A5F"/>
    <w:rsid w:val="006070A5"/>
    <w:rsid w:val="00621E02"/>
    <w:rsid w:val="00622141"/>
    <w:rsid w:val="006378D3"/>
    <w:rsid w:val="00641878"/>
    <w:rsid w:val="00671AAE"/>
    <w:rsid w:val="006801ED"/>
    <w:rsid w:val="00682972"/>
    <w:rsid w:val="006A5D08"/>
    <w:rsid w:val="006A75BB"/>
    <w:rsid w:val="006B378C"/>
    <w:rsid w:val="006B78C7"/>
    <w:rsid w:val="006C11F7"/>
    <w:rsid w:val="006C475F"/>
    <w:rsid w:val="006D20F3"/>
    <w:rsid w:val="006D4DE8"/>
    <w:rsid w:val="006D5E3F"/>
    <w:rsid w:val="006F5CBC"/>
    <w:rsid w:val="00713E7D"/>
    <w:rsid w:val="00722BA3"/>
    <w:rsid w:val="00750DEC"/>
    <w:rsid w:val="00757480"/>
    <w:rsid w:val="00765A19"/>
    <w:rsid w:val="007926B7"/>
    <w:rsid w:val="007A66A4"/>
    <w:rsid w:val="007C43E4"/>
    <w:rsid w:val="007D2040"/>
    <w:rsid w:val="007D3105"/>
    <w:rsid w:val="007D36AB"/>
    <w:rsid w:val="007E1CC4"/>
    <w:rsid w:val="00814A78"/>
    <w:rsid w:val="0082125A"/>
    <w:rsid w:val="0082732C"/>
    <w:rsid w:val="0082783E"/>
    <w:rsid w:val="00827B88"/>
    <w:rsid w:val="00833AF9"/>
    <w:rsid w:val="008603AD"/>
    <w:rsid w:val="00861073"/>
    <w:rsid w:val="00893449"/>
    <w:rsid w:val="008A0378"/>
    <w:rsid w:val="008D1A12"/>
    <w:rsid w:val="008E33C7"/>
    <w:rsid w:val="008E7D03"/>
    <w:rsid w:val="008F3206"/>
    <w:rsid w:val="0090751C"/>
    <w:rsid w:val="00912500"/>
    <w:rsid w:val="00922A36"/>
    <w:rsid w:val="00931E19"/>
    <w:rsid w:val="0095775F"/>
    <w:rsid w:val="00967DEA"/>
    <w:rsid w:val="0097141D"/>
    <w:rsid w:val="00973259"/>
    <w:rsid w:val="009A03A0"/>
    <w:rsid w:val="009B44CE"/>
    <w:rsid w:val="009D3A93"/>
    <w:rsid w:val="009F2597"/>
    <w:rsid w:val="009F4A45"/>
    <w:rsid w:val="00A00D54"/>
    <w:rsid w:val="00A01F42"/>
    <w:rsid w:val="00A0454A"/>
    <w:rsid w:val="00A27471"/>
    <w:rsid w:val="00A30AB0"/>
    <w:rsid w:val="00A5258E"/>
    <w:rsid w:val="00A62251"/>
    <w:rsid w:val="00A62DF1"/>
    <w:rsid w:val="00A663B4"/>
    <w:rsid w:val="00A7018E"/>
    <w:rsid w:val="00A72177"/>
    <w:rsid w:val="00A97A24"/>
    <w:rsid w:val="00AA18E8"/>
    <w:rsid w:val="00AB7B67"/>
    <w:rsid w:val="00AC4D47"/>
    <w:rsid w:val="00AF360D"/>
    <w:rsid w:val="00B00814"/>
    <w:rsid w:val="00B06247"/>
    <w:rsid w:val="00B131AF"/>
    <w:rsid w:val="00B2258D"/>
    <w:rsid w:val="00B27C19"/>
    <w:rsid w:val="00B37F3B"/>
    <w:rsid w:val="00B51049"/>
    <w:rsid w:val="00B55DE5"/>
    <w:rsid w:val="00B64DD3"/>
    <w:rsid w:val="00B74598"/>
    <w:rsid w:val="00B9261D"/>
    <w:rsid w:val="00BA01D7"/>
    <w:rsid w:val="00BB1795"/>
    <w:rsid w:val="00BB1DDA"/>
    <w:rsid w:val="00BB7B8C"/>
    <w:rsid w:val="00BC252D"/>
    <w:rsid w:val="00BD4E96"/>
    <w:rsid w:val="00BE4FF8"/>
    <w:rsid w:val="00BF218B"/>
    <w:rsid w:val="00BF6E5A"/>
    <w:rsid w:val="00C14BA5"/>
    <w:rsid w:val="00C37F80"/>
    <w:rsid w:val="00C45F5C"/>
    <w:rsid w:val="00C517C2"/>
    <w:rsid w:val="00CC2CF6"/>
    <w:rsid w:val="00CC4051"/>
    <w:rsid w:val="00CF34DE"/>
    <w:rsid w:val="00D165DE"/>
    <w:rsid w:val="00D24F85"/>
    <w:rsid w:val="00D251E4"/>
    <w:rsid w:val="00D37C5C"/>
    <w:rsid w:val="00D461A3"/>
    <w:rsid w:val="00D5332C"/>
    <w:rsid w:val="00D5407F"/>
    <w:rsid w:val="00D617B7"/>
    <w:rsid w:val="00D624F2"/>
    <w:rsid w:val="00D672BD"/>
    <w:rsid w:val="00D70AF3"/>
    <w:rsid w:val="00D71ECC"/>
    <w:rsid w:val="00D87726"/>
    <w:rsid w:val="00DA25B1"/>
    <w:rsid w:val="00DA41E0"/>
    <w:rsid w:val="00DB2838"/>
    <w:rsid w:val="00DC0048"/>
    <w:rsid w:val="00DC42B4"/>
    <w:rsid w:val="00DD245C"/>
    <w:rsid w:val="00DD26E9"/>
    <w:rsid w:val="00DE03DF"/>
    <w:rsid w:val="00DF3A35"/>
    <w:rsid w:val="00DF48CA"/>
    <w:rsid w:val="00E06F92"/>
    <w:rsid w:val="00E7710E"/>
    <w:rsid w:val="00E77AF1"/>
    <w:rsid w:val="00E80796"/>
    <w:rsid w:val="00E82CB1"/>
    <w:rsid w:val="00EC4767"/>
    <w:rsid w:val="00ED0D97"/>
    <w:rsid w:val="00ED15E6"/>
    <w:rsid w:val="00ED742E"/>
    <w:rsid w:val="00F16AED"/>
    <w:rsid w:val="00F35179"/>
    <w:rsid w:val="00F47CAC"/>
    <w:rsid w:val="00F56DF8"/>
    <w:rsid w:val="00F60A92"/>
    <w:rsid w:val="00F667EB"/>
    <w:rsid w:val="00F7357F"/>
    <w:rsid w:val="00F912D9"/>
    <w:rsid w:val="00F921D2"/>
    <w:rsid w:val="00FA1B51"/>
    <w:rsid w:val="00FB1EE4"/>
    <w:rsid w:val="00FD3208"/>
    <w:rsid w:val="00FD5998"/>
    <w:rsid w:val="00FD6F5A"/>
    <w:rsid w:val="00FE7FB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8bab0,white,#eaeaea"/>
    </o:shapedefaults>
    <o:shapelayout v:ext="edit">
      <o:idmap v:ext="edit" data="1"/>
    </o:shapelayout>
  </w:shapeDefaults>
  <w:decimalSymbol w:val=","/>
  <w:listSeparator w:val=";"/>
  <w14:docId w14:val="068D07DA"/>
  <w15:chartTrackingRefBased/>
  <w15:docId w15:val="{DD23A3F6-28B4-42FC-A7F3-0DB3E1CD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Neuzeit S LT Std Book" w:hAnsi="Neuzeit S LT Std Book"/>
      <w:b/>
      <w:bCs/>
      <w:sz w:val="28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Neuzeit S LT Std Book" w:hAnsi="Neuzeit S LT Std Book"/>
      <w:b/>
      <w:bCs/>
      <w:sz w:val="22"/>
      <w:lang w:val="en-US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Neuzeit S LT Std Book" w:hAnsi="Neuzeit S LT Std Book"/>
      <w:b/>
      <w:bCs/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Neuzeit S LT Std Book" w:hAnsi="Neuzeit S LT Std Book"/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ascii="Arial" w:hAnsi="Arial"/>
      <w:b/>
      <w:bCs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1F">
    <w:name w:val="Titre_1_F"/>
    <w:basedOn w:val="Normal"/>
    <w:next w:val="Normal"/>
    <w:pPr>
      <w:numPr>
        <w:numId w:val="2"/>
      </w:numPr>
      <w:tabs>
        <w:tab w:val="clear" w:pos="1440"/>
        <w:tab w:val="num" w:pos="10206"/>
      </w:tabs>
      <w:ind w:left="0" w:firstLine="0"/>
      <w:outlineLvl w:val="0"/>
    </w:pPr>
    <w:rPr>
      <w:rFonts w:ascii="Neuzeit S LT Std Book" w:hAnsi="Neuzeit S LT Std Book"/>
      <w:b/>
      <w:bCs/>
      <w:caps/>
      <w:color w:val="C8BAAF"/>
      <w:sz w:val="36"/>
    </w:rPr>
  </w:style>
  <w:style w:type="paragraph" w:customStyle="1" w:styleId="NormalE">
    <w:name w:val="Normal E"/>
    <w:basedOn w:val="Normal"/>
    <w:rPr>
      <w:rFonts w:ascii="Neuzeit S LT Std Book" w:hAnsi="Neuzeit S LT Std Book"/>
      <w:bCs/>
      <w:sz w:val="20"/>
      <w:lang w:val="en-US"/>
    </w:rPr>
  </w:style>
  <w:style w:type="paragraph" w:customStyle="1" w:styleId="LegendeE">
    <w:name w:val="Legende E"/>
    <w:basedOn w:val="Normal"/>
    <w:rPr>
      <w:rFonts w:ascii="Neuzeit S LT Std Book" w:hAnsi="Neuzeit S LT Std Book"/>
      <w:sz w:val="18"/>
      <w:lang w:val="en-US"/>
    </w:rPr>
  </w:style>
  <w:style w:type="paragraph" w:customStyle="1" w:styleId="Corpsdetextelettre">
    <w:name w:val="Corps de texte lettre"/>
    <w:rPr>
      <w:rFonts w:ascii="Neuzeit S LT Std Book" w:hAnsi="Neuzeit S LT Std Book"/>
      <w:sz w:val="16"/>
      <w:lang w:val="fr-FR" w:eastAsia="fr-FR"/>
    </w:rPr>
  </w:style>
  <w:style w:type="paragraph" w:styleId="Corpsdetexte">
    <w:name w:val="Body Text"/>
    <w:basedOn w:val="Normal"/>
    <w:semiHidden/>
    <w:pPr>
      <w:ind w:right="3158"/>
    </w:pPr>
    <w:rPr>
      <w:rFonts w:ascii="Neuzeit S LT Std Book" w:hAnsi="Neuzeit S LT Std Book"/>
      <w:sz w:val="22"/>
      <w:lang w:val="en-US"/>
    </w:rPr>
  </w:style>
  <w:style w:type="paragraph" w:styleId="Corpsdetexte2">
    <w:name w:val="Body Text 2"/>
    <w:basedOn w:val="Normal"/>
    <w:semiHidden/>
    <w:pPr>
      <w:jc w:val="both"/>
    </w:pPr>
    <w:rPr>
      <w:rFonts w:ascii="Neuzeit S LT Std Book" w:hAnsi="Neuzeit S LT Std Book"/>
      <w:lang w:val="en-GB"/>
    </w:rPr>
  </w:style>
  <w:style w:type="paragraph" w:styleId="Corpsdetexte3">
    <w:name w:val="Body Text 3"/>
    <w:basedOn w:val="Normal"/>
    <w:semiHidden/>
    <w:pPr>
      <w:ind w:right="3698"/>
    </w:pPr>
    <w:rPr>
      <w:rFonts w:ascii="Neuzeit S LT Std Book" w:hAnsi="Neuzeit S LT Std Book"/>
      <w:sz w:val="22"/>
      <w:lang w:val="en-US"/>
    </w:rPr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value2">
    <w:name w:val="value2"/>
    <w:basedOn w:val="Policepardfaut"/>
  </w:style>
  <w:style w:type="paragraph" w:customStyle="1" w:styleId="Langue">
    <w:name w:val="Langue"/>
    <w:basedOn w:val="Normal"/>
    <w:rPr>
      <w:rFonts w:ascii="Neuzeit S LT Std Book" w:hAnsi="Neuzeit S LT Std Book"/>
      <w:b/>
      <w:caps/>
      <w:color w:val="C8BAAF"/>
      <w:sz w:val="36"/>
    </w:rPr>
  </w:style>
  <w:style w:type="table" w:styleId="Grilledutableau">
    <w:name w:val="Table Grid"/>
    <w:basedOn w:val="TableauNormal"/>
    <w:uiPriority w:val="39"/>
    <w:rsid w:val="004C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1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921D2"/>
    <w:rPr>
      <w:rFonts w:ascii="Segoe UI" w:hAnsi="Segoe UI" w:cs="Segoe UI"/>
      <w:sz w:val="18"/>
      <w:szCs w:val="18"/>
      <w:lang w:val="fr-FR" w:eastAsia="fr-FR"/>
    </w:rPr>
  </w:style>
  <w:style w:type="character" w:customStyle="1" w:styleId="En-tteCar">
    <w:name w:val="En-tête Car"/>
    <w:link w:val="En-tte"/>
    <w:semiHidden/>
    <w:rsid w:val="00127D4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eader" Target="header1.xml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9.gif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://www.trim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849E-A38A-4991-9BB1-F5F54B4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MOS SA / CH - 1020 RENENS</Company>
  <LinksUpToDate>false</LinksUpToDate>
  <CharactersWithSpaces>4240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\\dctrim01\documents\Marketing\www.trimo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t</dc:creator>
  <cp:keywords/>
  <cp:lastModifiedBy>Bede</cp:lastModifiedBy>
  <cp:revision>8</cp:revision>
  <cp:lastPrinted>2014-06-03T09:47:00Z</cp:lastPrinted>
  <dcterms:created xsi:type="dcterms:W3CDTF">2017-03-27T09:05:00Z</dcterms:created>
  <dcterms:modified xsi:type="dcterms:W3CDTF">2019-03-28T10:26:00Z</dcterms:modified>
</cp:coreProperties>
</file>